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766FA" w:rsidR="004F5C54" w:rsidP="00766E8A" w:rsidRDefault="00B0158C" w14:paraId="24E37833" w14:textId="5DC50D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A766FA" w:rsidR="004F5C54" w:rsidP="00766E8A" w:rsidRDefault="00787CC6" w14:paraId="2CA39E9E" w14:textId="145183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A4F08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="004F5C54" w:rsidP="00766E8A" w:rsidRDefault="004F5C54" w14:paraId="247ACE8E" w14:textId="465F14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66F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87CC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A766FA" w:rsidR="007C4574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:rsidRPr="000C0EA9" w:rsidR="000C0EA9" w:rsidP="00766E8A" w:rsidRDefault="000C0EA9" w14:paraId="166509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A766FA" w:rsidR="00751082" w:rsidP="00766E8A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66F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A766FA" w:rsidR="009F3F69" w:rsidP="00845EC6" w:rsidRDefault="00B0158C" w14:paraId="75E4B3EC" w14:textId="5471E5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66FA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Pr="000C0EA9" w:rsidR="00AC799C" w:rsidP="003213A3" w:rsidRDefault="00AC799C" w14:paraId="53857E5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A766FA" w:rsidR="00FF214D" w:rsidP="003213A3" w:rsidRDefault="007C4574" w14:paraId="5FE8626F" w14:textId="4CECF35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766F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 forma de gobierno en México</w:t>
      </w:r>
    </w:p>
    <w:p w:rsidR="00E84C05" w:rsidP="007C4574" w:rsidRDefault="00E84C05" w14:paraId="7F285ED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E84C05" w:rsidP="007C4574" w:rsidRDefault="00E84C05" w14:paraId="3DDF8D4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A766FA" w:rsidR="004C374D" w:rsidP="007C4574" w:rsidRDefault="009F3F69" w14:paraId="4C393FBF" w14:textId="6CCF532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66F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A766FA" w:rsidR="001352A3">
        <w:rPr>
          <w:rFonts w:ascii="Montserrat" w:hAnsi="Montserrat"/>
          <w:lang w:val="es-MX"/>
        </w:rPr>
        <w:t xml:space="preserve"> </w:t>
      </w:r>
      <w:r w:rsidR="00787CC6">
        <w:rPr>
          <w:rFonts w:ascii="Montserrat" w:hAnsi="Montserrat"/>
          <w:i/>
          <w:lang w:val="es-MX"/>
        </w:rPr>
        <w:t>i</w:t>
      </w:r>
      <w:r w:rsidRPr="00A766FA" w:rsidR="007C4574">
        <w:rPr>
          <w:rFonts w:ascii="Montserrat" w:hAnsi="Montserrat"/>
          <w:i/>
          <w:lang w:val="es-MX"/>
        </w:rPr>
        <w:t>dentifica que la forma de gobierno de nuestro país se constituye por la división de poderes, la cultura de la legalidad, el respeto a los derechos humanos y la soberanía popular.</w:t>
      </w:r>
    </w:p>
    <w:p w:rsidRPr="00A766FA" w:rsidR="003213A3" w:rsidP="007C4574" w:rsidRDefault="003213A3" w14:paraId="541F790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A766FA" w:rsidR="008C73EF" w:rsidP="007C4574" w:rsidRDefault="009F3F69" w14:paraId="6ADAE1F4" w14:textId="17D937A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766FA">
        <w:rPr>
          <w:rFonts w:ascii="Montserrat" w:hAnsi="Montserrat"/>
          <w:b/>
          <w:bCs/>
          <w:i/>
          <w:iCs/>
          <w:lang w:val="es-MX"/>
        </w:rPr>
        <w:t>Énfasis:</w:t>
      </w:r>
      <w:r w:rsidRPr="00A766FA" w:rsidR="00B95259">
        <w:rPr>
          <w:rFonts w:ascii="Montserrat" w:hAnsi="Montserrat"/>
          <w:i/>
          <w:lang w:val="es-MX"/>
        </w:rPr>
        <w:t xml:space="preserve"> </w:t>
      </w:r>
      <w:r w:rsidR="00787CC6">
        <w:rPr>
          <w:rFonts w:ascii="Montserrat" w:hAnsi="Montserrat"/>
          <w:i/>
          <w:lang w:val="es-MX"/>
        </w:rPr>
        <w:t>d</w:t>
      </w:r>
      <w:r w:rsidRPr="00A766FA" w:rsidR="007C4574">
        <w:rPr>
          <w:rFonts w:ascii="Montserrat" w:hAnsi="Montserrat"/>
          <w:i/>
          <w:lang w:val="es-MX"/>
        </w:rPr>
        <w:t>ialoga sobre la forma de gobierno en nuestro país, las implicaciones de ser una república democrática, representativa, laica y federal.</w:t>
      </w:r>
    </w:p>
    <w:p w:rsidRPr="00A766FA" w:rsidR="000C4D53" w:rsidP="007C4574" w:rsidRDefault="000C4D53" w14:paraId="1EAC1CB5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A766FA" w:rsidR="001352A3" w:rsidP="007C4574" w:rsidRDefault="001352A3" w14:paraId="72018E61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A766FA" w:rsidR="009F3F69" w:rsidP="00DD65EB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766F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A766FA" w:rsidR="00883DE4" w:rsidP="00DD65EB" w:rsidRDefault="00883DE4" w14:paraId="54402406" w14:textId="77777777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A766FA" w:rsidR="00A44108" w:rsidP="00A44108" w:rsidRDefault="00A44108" w14:paraId="2EE885F5" w14:textId="57EB4095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A766FA">
        <w:rPr>
          <w:rFonts w:ascii="Montserrat" w:hAnsi="Montserrat"/>
          <w:lang w:val="es-MX"/>
        </w:rPr>
        <w:t>Aprenderás que la forma de gobierno de nuestro país se constituye por la división de poderes, la cultura de la legalidad, el respeto a los derechos humanos y la soberanía popular.</w:t>
      </w:r>
    </w:p>
    <w:p w:rsidRPr="00A766FA" w:rsidR="001C6B1A" w:rsidP="00A51929" w:rsidRDefault="001C6B1A" w14:paraId="7C504D78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A766FA" w:rsidR="00AB4ECE" w:rsidP="00A51929" w:rsidRDefault="00AB4ECE" w14:paraId="5790FEF0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A766FA" w:rsidR="009F3F69" w:rsidP="00845EC6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66F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766FA" w:rsidR="002F6B66" w:rsidP="00A766FA" w:rsidRDefault="002F6B66" w14:paraId="6DF56821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A766FA" w:rsidR="00A44108" w:rsidP="00A766FA" w:rsidRDefault="000C0EA9" w14:paraId="3C33CC9F" w14:textId="3CDC99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esta sesión </w:t>
      </w:r>
      <w:r w:rsidRPr="00A766FA" w:rsidR="00A44108">
        <w:rPr>
          <w:rFonts w:ascii="Montserrat" w:hAnsi="Montserrat" w:eastAsia="Arial" w:cs="Arial"/>
          <w:lang w:val="es-MX"/>
        </w:rPr>
        <w:t xml:space="preserve">vamos a </w:t>
      </w:r>
      <w:r w:rsidRPr="00A766FA" w:rsidR="00E52995">
        <w:rPr>
          <w:rFonts w:ascii="Montserrat" w:hAnsi="Montserrat" w:eastAsia="Arial" w:cs="Arial"/>
          <w:lang w:val="es-MX"/>
        </w:rPr>
        <w:t xml:space="preserve">ver el tema </w:t>
      </w:r>
      <w:r w:rsidRPr="00A766FA" w:rsidR="00A44108">
        <w:rPr>
          <w:rFonts w:ascii="Montserrat" w:hAnsi="Montserrat" w:eastAsia="Arial" w:cs="Arial"/>
          <w:lang w:val="es-MX"/>
        </w:rPr>
        <w:t>sobre la forma de gobierno de nuestro país. ¿Cuál es la forma de gobierno?</w:t>
      </w:r>
      <w:r w:rsidR="006A4F08">
        <w:rPr>
          <w:rFonts w:ascii="Montserrat" w:hAnsi="Montserrat" w:eastAsia="Arial" w:cs="Arial"/>
          <w:lang w:val="es-MX"/>
        </w:rPr>
        <w:t>,</w:t>
      </w:r>
      <w:r w:rsidRPr="00A766FA" w:rsidR="00A44108">
        <w:rPr>
          <w:rFonts w:ascii="Montserrat" w:hAnsi="Montserrat" w:eastAsia="Arial" w:cs="Arial"/>
          <w:lang w:val="es-MX"/>
        </w:rPr>
        <w:t xml:space="preserve"> ¿Cómo se elige a los gobernantes?</w:t>
      </w:r>
    </w:p>
    <w:p w:rsidRPr="00A766FA" w:rsidR="00A44108" w:rsidP="00A766FA" w:rsidRDefault="00A44108" w14:paraId="2A3DB4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66FA" w:rsidR="00A44108" w:rsidP="00A766FA" w:rsidRDefault="00A44108" w14:paraId="1C38AF7A" w14:textId="7299427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Para comprender este tema hay </w:t>
      </w:r>
      <w:r w:rsidR="00A766FA">
        <w:rPr>
          <w:rFonts w:ascii="Montserrat" w:hAnsi="Montserrat" w:eastAsia="Arial" w:cs="Arial"/>
          <w:lang w:val="es-MX"/>
        </w:rPr>
        <w:t>una palabra que debemos conocer y</w:t>
      </w:r>
      <w:r w:rsidRPr="00A766FA">
        <w:rPr>
          <w:rFonts w:ascii="Montserrat" w:hAnsi="Montserrat" w:eastAsia="Arial" w:cs="Arial"/>
          <w:lang w:val="es-MX"/>
        </w:rPr>
        <w:t xml:space="preserve"> para ello, empezaremos por descub</w:t>
      </w:r>
      <w:r w:rsidR="00A766FA">
        <w:rPr>
          <w:rFonts w:ascii="Montserrat" w:hAnsi="Montserrat" w:eastAsia="Arial" w:cs="Arial"/>
          <w:lang w:val="es-MX"/>
        </w:rPr>
        <w:t xml:space="preserve">rirla en el siguiente anagrama, te invito a abrir el siguiente </w:t>
      </w:r>
      <w:proofErr w:type="gramStart"/>
      <w:r w:rsidR="00A766FA">
        <w:rPr>
          <w:rFonts w:ascii="Montserrat" w:hAnsi="Montserrat" w:eastAsia="Arial" w:cs="Arial"/>
          <w:lang w:val="es-MX"/>
        </w:rPr>
        <w:t>link</w:t>
      </w:r>
      <w:proofErr w:type="gramEnd"/>
      <w:r w:rsidR="00A766FA">
        <w:rPr>
          <w:rFonts w:ascii="Montserrat" w:hAnsi="Montserrat" w:eastAsia="Arial" w:cs="Arial"/>
          <w:lang w:val="es-MX"/>
        </w:rPr>
        <w:t>.</w:t>
      </w:r>
    </w:p>
    <w:p w:rsidRPr="00A766FA" w:rsidR="00A44108" w:rsidP="00A766FA" w:rsidRDefault="00A44108" w14:paraId="45B0A5F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6A4F08" w14:paraId="081317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r:id="rId8">
        <w:r w:rsidRPr="00A766FA" w:rsidR="00A44108">
          <w:rPr>
            <w:rFonts w:ascii="Montserrat" w:hAnsi="Montserrat" w:eastAsia="Arial" w:cs="Arial"/>
            <w:color w:val="1155CC"/>
            <w:u w:val="single"/>
            <w:lang w:val="es-MX"/>
          </w:rPr>
          <w:t>https://wordwall.net/es/resource/13210934</w:t>
        </w:r>
      </w:hyperlink>
    </w:p>
    <w:p w:rsidRPr="00A766FA" w:rsidR="00A44108" w:rsidP="00A766FA" w:rsidRDefault="00A44108" w14:paraId="5F70343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E52995" w14:paraId="71003E91" w14:textId="45174CC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lastRenderedPageBreak/>
        <w:t>S</w:t>
      </w:r>
      <w:r w:rsidRPr="00A766FA" w:rsidR="00A44108">
        <w:rPr>
          <w:rFonts w:ascii="Montserrat" w:hAnsi="Montserrat" w:eastAsia="Arial" w:cs="Arial"/>
          <w:lang w:val="es-MX"/>
        </w:rPr>
        <w:t>i hablamos de una palabra importante para esta clase, la</w:t>
      </w:r>
      <w:r w:rsidRPr="00A766FA">
        <w:rPr>
          <w:rFonts w:ascii="Montserrat" w:hAnsi="Montserrat" w:eastAsia="Arial" w:cs="Arial"/>
          <w:lang w:val="es-MX"/>
        </w:rPr>
        <w:t xml:space="preserve"> palabra oculta que buscamos es</w:t>
      </w:r>
      <w:r w:rsidRPr="00A766FA" w:rsidR="00A44108">
        <w:rPr>
          <w:rFonts w:ascii="Montserrat" w:hAnsi="Montserrat" w:eastAsia="Arial" w:cs="Arial"/>
          <w:lang w:val="es-MX"/>
        </w:rPr>
        <w:t>: DEMOCRACIA</w:t>
      </w:r>
      <w:r w:rsidRPr="00A766FA">
        <w:rPr>
          <w:rFonts w:ascii="Montserrat" w:hAnsi="Montserrat" w:eastAsia="Arial" w:cs="Arial"/>
          <w:lang w:val="es-MX"/>
        </w:rPr>
        <w:t>.</w:t>
      </w:r>
    </w:p>
    <w:p w:rsidRPr="00A766FA" w:rsidR="00E52995" w:rsidP="00A766FA" w:rsidRDefault="00E52995" w14:paraId="4EF9E96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45E52226" w14:textId="7C96C5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¿</w:t>
      </w:r>
      <w:r w:rsidRPr="00A766FA" w:rsidR="00E52995">
        <w:rPr>
          <w:rFonts w:ascii="Montserrat" w:hAnsi="Montserrat" w:eastAsia="Arial" w:cs="Arial"/>
          <w:lang w:val="es-MX"/>
        </w:rPr>
        <w:t>Q</w:t>
      </w:r>
      <w:r w:rsidRPr="00A766FA">
        <w:rPr>
          <w:rFonts w:ascii="Montserrat" w:hAnsi="Montserrat" w:eastAsia="Arial" w:cs="Arial"/>
          <w:lang w:val="es-MX"/>
        </w:rPr>
        <w:t>ué es la democracia?</w:t>
      </w:r>
    </w:p>
    <w:p w:rsidRPr="00A766FA" w:rsidR="00A44108" w:rsidP="00A766FA" w:rsidRDefault="00A44108" w14:paraId="025BD61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E52995" w14:paraId="56428D8B" w14:textId="6008DFE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L</w:t>
      </w:r>
      <w:r w:rsidRPr="00A766FA" w:rsidR="00A44108">
        <w:rPr>
          <w:rFonts w:ascii="Montserrat" w:hAnsi="Montserrat" w:eastAsia="Arial" w:cs="Arial"/>
          <w:lang w:val="es-MX"/>
        </w:rPr>
        <w:t xml:space="preserve">a </w:t>
      </w:r>
      <w:r w:rsidRPr="00A766FA" w:rsidR="00A44108">
        <w:rPr>
          <w:rFonts w:ascii="Montserrat" w:hAnsi="Montserrat" w:eastAsia="Arial" w:cs="Arial"/>
          <w:b/>
          <w:lang w:val="es-MX"/>
        </w:rPr>
        <w:t>democracia</w:t>
      </w:r>
      <w:r w:rsidRPr="00A766FA" w:rsidR="00A44108">
        <w:rPr>
          <w:rFonts w:ascii="Montserrat" w:hAnsi="Montserrat" w:eastAsia="Arial" w:cs="Arial"/>
          <w:lang w:val="es-MX"/>
        </w:rPr>
        <w:t xml:space="preserve"> es una forma de gobierno donde la soberanía reside en el pueblo y en la cual, por medio de su voto, se eligen a sus rep</w:t>
      </w:r>
      <w:r w:rsidRPr="00A766FA">
        <w:rPr>
          <w:rFonts w:ascii="Montserrat" w:hAnsi="Montserrat" w:eastAsia="Arial" w:cs="Arial"/>
          <w:lang w:val="es-MX"/>
        </w:rPr>
        <w:t>resentantes.</w:t>
      </w:r>
      <w:r w:rsidR="000C0EA9">
        <w:rPr>
          <w:rFonts w:ascii="Montserrat" w:hAnsi="Montserrat" w:eastAsia="Arial" w:cs="Arial"/>
          <w:lang w:val="es-MX"/>
        </w:rPr>
        <w:t xml:space="preserve"> </w:t>
      </w:r>
      <w:r w:rsidRPr="00A766FA">
        <w:rPr>
          <w:rFonts w:ascii="Montserrat" w:hAnsi="Montserrat" w:eastAsia="Arial" w:cs="Arial"/>
          <w:lang w:val="es-MX"/>
        </w:rPr>
        <w:t>P</w:t>
      </w:r>
      <w:r w:rsidRPr="00A766FA" w:rsidR="00A44108">
        <w:rPr>
          <w:rFonts w:ascii="Montserrat" w:hAnsi="Montserrat" w:eastAsia="Arial" w:cs="Arial"/>
          <w:lang w:val="es-MX"/>
        </w:rPr>
        <w:t>or eso es que la participación ciudadana es indispensable cuando se realizan las votaciones</w:t>
      </w:r>
      <w:r w:rsidRPr="00A766FA">
        <w:rPr>
          <w:rFonts w:ascii="Montserrat" w:hAnsi="Montserrat" w:eastAsia="Arial" w:cs="Arial"/>
          <w:lang w:val="es-MX"/>
        </w:rPr>
        <w:t>, p</w:t>
      </w:r>
      <w:r w:rsidRPr="00A766FA" w:rsidR="00A44108">
        <w:rPr>
          <w:rFonts w:ascii="Montserrat" w:hAnsi="Montserrat" w:eastAsia="Arial" w:cs="Arial"/>
          <w:lang w:val="es-MX"/>
        </w:rPr>
        <w:t>orque es el pueblo quien elige a sus representantes como el presidente o presidenta, diputados o diputadas y senadores o senadoras, por medio del voto.</w:t>
      </w:r>
    </w:p>
    <w:p w:rsidRPr="00A766FA" w:rsidR="00A44108" w:rsidP="00A766FA" w:rsidRDefault="00A44108" w14:paraId="523D02C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71159A7D" w14:textId="541BA9E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n las votaciones, es vital que se ejerza la libertad, por eso son secretas, así cada quien puede votar lib</w:t>
      </w:r>
      <w:r w:rsidR="00A766FA">
        <w:rPr>
          <w:rFonts w:ascii="Montserrat" w:hAnsi="Montserrat" w:eastAsia="Arial" w:cs="Arial"/>
          <w:lang w:val="es-MX"/>
        </w:rPr>
        <w:t>remente por sus representantes.</w:t>
      </w:r>
    </w:p>
    <w:p w:rsidRPr="00A766FA" w:rsidR="00A44108" w:rsidP="00A766FA" w:rsidRDefault="00A44108" w14:paraId="64D4AEF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766FA" w14:paraId="10145244" w14:textId="7DC0CBB5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>
        <w:rPr>
          <w:rFonts w:ascii="Montserrat" w:hAnsi="Montserrat" w:eastAsia="Arial" w:cs="Arial"/>
          <w:highlight w:val="white"/>
          <w:lang w:val="es-MX"/>
        </w:rPr>
        <w:t>Es importante</w:t>
      </w:r>
      <w:r w:rsidRPr="00A766FA" w:rsidR="00A44108">
        <w:rPr>
          <w:rFonts w:ascii="Montserrat" w:hAnsi="Montserrat" w:eastAsia="Arial" w:cs="Arial"/>
          <w:highlight w:val="white"/>
          <w:lang w:val="es-MX"/>
        </w:rPr>
        <w:t xml:space="preserve"> subrayar, que hay</w:t>
      </w:r>
      <w:r w:rsidR="000C0EA9">
        <w:rPr>
          <w:rFonts w:ascii="Montserrat" w:hAnsi="Montserrat" w:eastAsia="Arial" w:cs="Arial"/>
          <w:highlight w:val="white"/>
          <w:lang w:val="es-MX"/>
        </w:rPr>
        <w:t xml:space="preserve"> muchos tipos de representación, p</w:t>
      </w:r>
      <w:r w:rsidRPr="00A766FA" w:rsidR="00A44108">
        <w:rPr>
          <w:rFonts w:ascii="Montserrat" w:hAnsi="Montserrat" w:eastAsia="Arial" w:cs="Arial"/>
          <w:highlight w:val="white"/>
          <w:lang w:val="es-MX"/>
        </w:rPr>
        <w:t>or ejemplo, un empleado o empleada puede representar a una empresa, un líder sindical a las y los trabajadores de una fábrica, un vecino o vecina a quienes habitan en una colonia, un o una estudiante a sus compañeros y compañ</w:t>
      </w:r>
      <w:r w:rsidR="00F2328E">
        <w:rPr>
          <w:rFonts w:ascii="Montserrat" w:hAnsi="Montserrat" w:eastAsia="Arial" w:cs="Arial"/>
          <w:highlight w:val="white"/>
          <w:lang w:val="es-MX"/>
        </w:rPr>
        <w:t>eras de clase y</w:t>
      </w:r>
      <w:r w:rsidRPr="00A766FA" w:rsidR="00A44108">
        <w:rPr>
          <w:rFonts w:ascii="Montserrat" w:hAnsi="Montserrat" w:eastAsia="Arial" w:cs="Arial"/>
          <w:highlight w:val="white"/>
          <w:lang w:val="es-MX"/>
        </w:rPr>
        <w:t xml:space="preserve"> en ese ejercicio de elección, la democracia está presente, sin embargo, es muy firme en la exigencia de que ninguna de las fuerzas participantes trate de imponer sus puntos de vista e inte</w:t>
      </w:r>
      <w:r w:rsidRPr="00A766FA" w:rsidR="00E52995">
        <w:rPr>
          <w:rFonts w:ascii="Montserrat" w:hAnsi="Montserrat" w:eastAsia="Arial" w:cs="Arial"/>
          <w:highlight w:val="white"/>
          <w:lang w:val="es-MX"/>
        </w:rPr>
        <w:t>reses a todas las demás.</w:t>
      </w:r>
    </w:p>
    <w:p w:rsidRPr="00A766FA" w:rsidR="00A44108" w:rsidP="00A766FA" w:rsidRDefault="00A44108" w14:paraId="76A4C70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A766FA" w:rsidR="00A44108" w:rsidP="00A766FA" w:rsidRDefault="00A44108" w14:paraId="6F5C98D7" w14:textId="6C841AC1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  <w:r w:rsidRPr="00A766FA">
        <w:rPr>
          <w:rFonts w:ascii="Montserrat" w:hAnsi="Montserrat" w:eastAsia="Arial" w:cs="Arial"/>
          <w:highlight w:val="white"/>
          <w:lang w:val="es-MX"/>
        </w:rPr>
        <w:t xml:space="preserve">La tolerancia es central </w:t>
      </w:r>
      <w:r w:rsidR="00F2328E">
        <w:rPr>
          <w:rFonts w:ascii="Montserrat" w:hAnsi="Montserrat" w:eastAsia="Arial" w:cs="Arial"/>
          <w:highlight w:val="white"/>
          <w:lang w:val="es-MX"/>
        </w:rPr>
        <w:t>en estas circunstancias, e</w:t>
      </w:r>
      <w:r w:rsidRPr="00A766FA">
        <w:rPr>
          <w:rFonts w:ascii="Montserrat" w:hAnsi="Montserrat" w:eastAsia="Arial" w:cs="Arial"/>
          <w:highlight w:val="white"/>
          <w:lang w:val="es-MX"/>
        </w:rPr>
        <w:t>s decir, cada quien puede ejercer la libertad de votación y no ser criticado por ello. Com</w:t>
      </w:r>
      <w:r w:rsidRPr="00A766FA" w:rsidR="00E52995">
        <w:rPr>
          <w:rFonts w:ascii="Montserrat" w:hAnsi="Montserrat" w:eastAsia="Arial" w:cs="Arial"/>
          <w:highlight w:val="white"/>
          <w:lang w:val="es-MX"/>
        </w:rPr>
        <w:t>o en toda convivencia pacífica.</w:t>
      </w:r>
    </w:p>
    <w:p w:rsidRPr="00A766FA" w:rsidR="00A44108" w:rsidP="00A766FA" w:rsidRDefault="00A44108" w14:paraId="4E60558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A766FA" w:rsidR="00A44108" w:rsidP="00A766FA" w:rsidRDefault="00E52995" w14:paraId="203C22AE" w14:textId="7E2B5F7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highlight w:val="white"/>
          <w:lang w:val="es-MX"/>
        </w:rPr>
        <w:t>U</w:t>
      </w:r>
      <w:r w:rsidRPr="00A766FA" w:rsidR="00A44108">
        <w:rPr>
          <w:rFonts w:ascii="Montserrat" w:hAnsi="Montserrat" w:eastAsia="Arial" w:cs="Arial"/>
          <w:highlight w:val="white"/>
          <w:lang w:val="es-MX"/>
        </w:rPr>
        <w:t>n requisito para que la democracia funcione, es que las partes acepten resolver sus diferencias por la vía del diálogo.</w:t>
      </w:r>
    </w:p>
    <w:p w:rsidRPr="00A766FA" w:rsidR="00A44108" w:rsidP="00A766FA" w:rsidRDefault="00A44108" w14:paraId="3E0B208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4BEC11DE" w14:textId="51ADED8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En otras clases, veremos que la participación ciudadana en una democracia no se reduce solamente votar a sus representantes, </w:t>
      </w:r>
      <w:r w:rsidRPr="00A766FA" w:rsidR="00F2328E">
        <w:rPr>
          <w:rFonts w:ascii="Montserrat" w:hAnsi="Montserrat" w:eastAsia="Arial" w:cs="Arial"/>
          <w:lang w:val="es-MX"/>
        </w:rPr>
        <w:t>sino</w:t>
      </w:r>
      <w:r w:rsidRPr="00A766FA">
        <w:rPr>
          <w:rFonts w:ascii="Montserrat" w:hAnsi="Montserrat" w:eastAsia="Arial" w:cs="Arial"/>
          <w:lang w:val="es-MX"/>
        </w:rPr>
        <w:t xml:space="preserve"> que tiene otras implicaciones.</w:t>
      </w:r>
    </w:p>
    <w:p w:rsidRPr="00A766FA" w:rsidR="00A44108" w:rsidP="00A766FA" w:rsidRDefault="00A44108" w14:paraId="3A76534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224F1FA6" w14:textId="27E2F40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Para comprender un poco más sobre este concepto, </w:t>
      </w:r>
      <w:r w:rsidRPr="00A766FA" w:rsidR="00E52995">
        <w:rPr>
          <w:rFonts w:ascii="Montserrat" w:hAnsi="Montserrat" w:eastAsia="Arial" w:cs="Arial"/>
          <w:lang w:val="es-MX"/>
        </w:rPr>
        <w:t>te invito a observar</w:t>
      </w:r>
      <w:r w:rsidRPr="00A766FA">
        <w:rPr>
          <w:rFonts w:ascii="Montserrat" w:hAnsi="Montserrat" w:eastAsia="Arial" w:cs="Arial"/>
          <w:lang w:val="es-MX"/>
        </w:rPr>
        <w:t xml:space="preserve"> el siguiente video</w:t>
      </w:r>
      <w:r w:rsidR="000C0EA9">
        <w:rPr>
          <w:rFonts w:ascii="Montserrat" w:hAnsi="Montserrat" w:eastAsia="Arial" w:cs="Arial"/>
          <w:lang w:val="es-MX"/>
        </w:rPr>
        <w:t>.</w:t>
      </w:r>
    </w:p>
    <w:p w:rsidRPr="00A766FA" w:rsidR="00A44108" w:rsidP="00A766FA" w:rsidRDefault="00A44108" w14:paraId="507DF22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51D0D1FF" w14:textId="630F361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A766FA">
        <w:rPr>
          <w:rFonts w:ascii="Montserrat" w:hAnsi="Montserrat" w:eastAsia="Arial" w:cs="Arial"/>
          <w:b/>
          <w:lang w:val="es-MX"/>
        </w:rPr>
        <w:t>¿Qué es la democracia?</w:t>
      </w:r>
    </w:p>
    <w:p w:rsidRPr="00A766FA" w:rsidR="00A44108" w:rsidP="00A766FA" w:rsidRDefault="006A4F08" w14:paraId="53150784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  <w:lang w:val="es-MX"/>
        </w:rPr>
      </w:pPr>
      <w:hyperlink r:id="rId9">
        <w:r w:rsidRPr="00A766FA" w:rsidR="00A44108">
          <w:rPr>
            <w:rFonts w:ascii="Montserrat" w:hAnsi="Montserrat" w:eastAsia="Arial" w:cs="Arial"/>
            <w:color w:val="1155CC"/>
            <w:u w:val="single"/>
            <w:lang w:val="es-MX"/>
          </w:rPr>
          <w:t>https://www.youtube.com/watch?v=bfairja9jsg</w:t>
        </w:r>
      </w:hyperlink>
    </w:p>
    <w:p w:rsidRPr="00A766FA" w:rsidR="00E52995" w:rsidP="00A766FA" w:rsidRDefault="00E52995" w14:paraId="3725264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56A46" w14:paraId="4554CEA3" w14:textId="7BEE3CD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R</w:t>
      </w:r>
      <w:r w:rsidRPr="00A766FA" w:rsidR="00A44108">
        <w:rPr>
          <w:rFonts w:ascii="Montserrat" w:hAnsi="Montserrat" w:eastAsia="Arial" w:cs="Arial"/>
          <w:lang w:val="es-MX"/>
        </w:rPr>
        <w:t xml:space="preserve">ecuperando lo que </w:t>
      </w:r>
      <w:r w:rsidRPr="00A766FA">
        <w:rPr>
          <w:rFonts w:ascii="Montserrat" w:hAnsi="Montserrat" w:eastAsia="Arial" w:cs="Arial"/>
          <w:lang w:val="es-MX"/>
        </w:rPr>
        <w:t>se</w:t>
      </w:r>
      <w:r w:rsidRPr="00A766FA" w:rsidR="00A44108">
        <w:rPr>
          <w:rFonts w:ascii="Montserrat" w:hAnsi="Montserrat" w:eastAsia="Arial" w:cs="Arial"/>
          <w:lang w:val="es-MX"/>
        </w:rPr>
        <w:t xml:space="preserve"> dijo </w:t>
      </w:r>
      <w:r w:rsidRPr="00A766FA">
        <w:rPr>
          <w:rFonts w:ascii="Montserrat" w:hAnsi="Montserrat" w:eastAsia="Arial" w:cs="Arial"/>
          <w:lang w:val="es-MX"/>
        </w:rPr>
        <w:t xml:space="preserve">en </w:t>
      </w:r>
      <w:r w:rsidRPr="00A766FA" w:rsidR="00A44108">
        <w:rPr>
          <w:rFonts w:ascii="Montserrat" w:hAnsi="Montserrat" w:eastAsia="Arial" w:cs="Arial"/>
          <w:lang w:val="es-MX"/>
        </w:rPr>
        <w:t>el v</w:t>
      </w:r>
      <w:r w:rsidR="000C0EA9">
        <w:rPr>
          <w:rFonts w:ascii="Montserrat" w:hAnsi="Montserrat" w:eastAsia="Arial" w:cs="Arial"/>
          <w:lang w:val="es-MX"/>
        </w:rPr>
        <w:t>ideo, ¿Q</w:t>
      </w:r>
      <w:r w:rsidRPr="00A766FA" w:rsidR="00A44108">
        <w:rPr>
          <w:rFonts w:ascii="Montserrat" w:hAnsi="Montserrat" w:eastAsia="Arial" w:cs="Arial"/>
          <w:lang w:val="es-MX"/>
        </w:rPr>
        <w:t>ué piensa</w:t>
      </w:r>
      <w:r w:rsidRPr="00A766FA">
        <w:rPr>
          <w:rFonts w:ascii="Montserrat" w:hAnsi="Montserrat" w:eastAsia="Arial" w:cs="Arial"/>
          <w:lang w:val="es-MX"/>
        </w:rPr>
        <w:t>s</w:t>
      </w:r>
      <w:r w:rsidRPr="00A766FA" w:rsidR="00A44108">
        <w:rPr>
          <w:rFonts w:ascii="Montserrat" w:hAnsi="Montserrat" w:eastAsia="Arial" w:cs="Arial"/>
          <w:lang w:val="es-MX"/>
        </w:rPr>
        <w:t>? ¿Qué es la democracia?</w:t>
      </w:r>
    </w:p>
    <w:p w:rsidRPr="00A766FA" w:rsidR="00A44108" w:rsidP="00A766FA" w:rsidRDefault="00A44108" w14:paraId="618810F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00501A7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Según el video que observamos, la democracia: es el poder para gobernar que reside en el pueblo.</w:t>
      </w:r>
    </w:p>
    <w:p w:rsidRPr="00A766FA" w:rsidR="00A44108" w:rsidP="00A766FA" w:rsidRDefault="00A44108" w14:paraId="1C144C3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62E91D6A" w14:textId="0EA444D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La democracia otorga voz al pueblo, todas y todos participamos en la toma de decisiones del sistema político de nuestro país, otorgando esa voz y confianza a las y los representantes elegidos.</w:t>
      </w:r>
    </w:p>
    <w:p w:rsidRPr="00A766FA" w:rsidR="00A44108" w:rsidP="00A766FA" w:rsidRDefault="00A44108" w14:paraId="241A4CE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F2328E" w14:paraId="6071E9F3" w14:textId="4AB37CA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>C</w:t>
      </w:r>
      <w:r w:rsidRPr="00A766FA" w:rsidR="00A44108">
        <w:rPr>
          <w:rFonts w:ascii="Montserrat" w:hAnsi="Montserrat" w:eastAsia="Arial" w:cs="Arial"/>
          <w:lang w:val="es-MX"/>
        </w:rPr>
        <w:t xml:space="preserve">omo vimos en </w:t>
      </w:r>
      <w:r w:rsidRPr="00A766FA" w:rsidR="00A56A46">
        <w:rPr>
          <w:rFonts w:ascii="Montserrat" w:hAnsi="Montserrat" w:eastAsia="Arial" w:cs="Arial"/>
          <w:lang w:val="es-MX"/>
        </w:rPr>
        <w:t>el video</w:t>
      </w:r>
      <w:r w:rsidRPr="00A766FA" w:rsidR="00A44108">
        <w:rPr>
          <w:rFonts w:ascii="Montserrat" w:hAnsi="Montserrat" w:eastAsia="Arial" w:cs="Arial"/>
          <w:lang w:val="es-MX"/>
        </w:rPr>
        <w:t>, la democracia provee mecanismos para que la ciudadanía participe en los asuntos públicos de nuestro país.</w:t>
      </w:r>
    </w:p>
    <w:p w:rsidRPr="00A766FA" w:rsidR="00A44108" w:rsidP="00A766FA" w:rsidRDefault="00A44108" w14:paraId="0D28ED9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44108" w:rsidP="00A766FA" w:rsidRDefault="00A56A46" w14:paraId="76306DCF" w14:textId="22A1E11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V</w:t>
      </w:r>
      <w:r w:rsidRPr="00A766FA" w:rsidR="00A44108">
        <w:rPr>
          <w:rFonts w:ascii="Montserrat" w:hAnsi="Montserrat" w:eastAsia="Arial" w:cs="Arial"/>
          <w:lang w:val="es-MX"/>
        </w:rPr>
        <w:t>amos a analizar las siguientes imágenes, las cuales puede</w:t>
      </w:r>
      <w:r w:rsidRPr="00A766FA">
        <w:rPr>
          <w:rFonts w:ascii="Montserrat" w:hAnsi="Montserrat" w:eastAsia="Arial" w:cs="Arial"/>
          <w:lang w:val="es-MX"/>
        </w:rPr>
        <w:t>s</w:t>
      </w:r>
      <w:r w:rsidRPr="00A766FA" w:rsidR="00A44108">
        <w:rPr>
          <w:rFonts w:ascii="Montserrat" w:hAnsi="Montserrat" w:eastAsia="Arial" w:cs="Arial"/>
          <w:lang w:val="es-MX"/>
        </w:rPr>
        <w:t xml:space="preserve"> encontrarlas en la página 111 de </w:t>
      </w:r>
      <w:r w:rsidRPr="00A766FA">
        <w:rPr>
          <w:rFonts w:ascii="Montserrat" w:hAnsi="Montserrat" w:eastAsia="Arial" w:cs="Arial"/>
          <w:lang w:val="es-MX"/>
        </w:rPr>
        <w:t>t</w:t>
      </w:r>
      <w:r w:rsidRPr="00A766FA" w:rsidR="00A44108">
        <w:rPr>
          <w:rFonts w:ascii="Montserrat" w:hAnsi="Montserrat" w:eastAsia="Arial" w:cs="Arial"/>
          <w:lang w:val="es-MX"/>
        </w:rPr>
        <w:t>u libro de texto de Formación Cívica y Ética</w:t>
      </w:r>
      <w:r w:rsidRPr="00A766FA">
        <w:rPr>
          <w:rFonts w:ascii="Montserrat" w:hAnsi="Montserrat" w:eastAsia="Arial" w:cs="Arial"/>
          <w:lang w:val="es-MX"/>
        </w:rPr>
        <w:t>.</w:t>
      </w:r>
    </w:p>
    <w:p w:rsidR="00F2328E" w:rsidP="00A766FA" w:rsidRDefault="00F2328E" w14:paraId="62C1BB3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2328E" w:rsidP="00F2328E" w:rsidRDefault="006A4F08" w14:paraId="3D379DFF" w14:textId="6F9EA74A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hyperlink w:history="1" w:anchor="page/111" r:id="rId10">
        <w:r w:rsidRPr="003A5454" w:rsidR="00F2328E">
          <w:rPr>
            <w:rStyle w:val="Hipervnculo"/>
            <w:rFonts w:ascii="Montserrat" w:hAnsi="Montserrat" w:eastAsia="Arial" w:cs="Arial"/>
            <w:lang w:val="es-MX"/>
          </w:rPr>
          <w:t>https://libros.conaliteg.gob.mx/20/P5FCA.htm#page/111</w:t>
        </w:r>
      </w:hyperlink>
    </w:p>
    <w:p w:rsidR="00A44108" w:rsidP="00A766FA" w:rsidRDefault="00A44108" w14:paraId="3AF18CD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F2328E" w:rsidP="00F2328E" w:rsidRDefault="00F2328E" w14:paraId="2BCD5915" w14:textId="5AC16FA4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F2328E">
        <w:rPr>
          <w:noProof/>
        </w:rPr>
        <w:drawing>
          <wp:inline distT="0" distB="0" distL="0" distR="0" wp14:anchorId="49E4C1EA" wp14:editId="6B47779F">
            <wp:extent cx="3777409" cy="2124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610" cy="21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6FA" w:rsidR="00A56A46" w:rsidP="00A766FA" w:rsidRDefault="00A56A46" w14:paraId="4B1FE3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766FA" w:rsidR="00A44108" w:rsidP="00A766FA" w:rsidRDefault="00A44108" w14:paraId="76B33A6E" w14:textId="457EB41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n estas imágenes</w:t>
      </w:r>
      <w:r w:rsidRPr="00A766FA" w:rsidR="00A56A46">
        <w:rPr>
          <w:rFonts w:ascii="Montserrat" w:hAnsi="Montserrat" w:eastAsia="Arial" w:cs="Arial"/>
          <w:lang w:val="es-MX"/>
        </w:rPr>
        <w:t>,</w:t>
      </w:r>
      <w:r w:rsidR="000C0EA9">
        <w:rPr>
          <w:rFonts w:ascii="Montserrat" w:hAnsi="Montserrat" w:eastAsia="Arial" w:cs="Arial"/>
          <w:lang w:val="es-MX"/>
        </w:rPr>
        <w:t xml:space="preserve"> ¿S</w:t>
      </w:r>
      <w:r w:rsidRPr="00A766FA">
        <w:rPr>
          <w:rFonts w:ascii="Montserrat" w:hAnsi="Montserrat" w:eastAsia="Arial" w:cs="Arial"/>
          <w:lang w:val="es-MX"/>
        </w:rPr>
        <w:t>e puede apreciar situaciones democráticas? Cree</w:t>
      </w:r>
      <w:r w:rsidR="00F2328E">
        <w:rPr>
          <w:rFonts w:ascii="Montserrat" w:hAnsi="Montserrat" w:eastAsia="Arial" w:cs="Arial"/>
          <w:lang w:val="es-MX"/>
        </w:rPr>
        <w:t>s</w:t>
      </w:r>
      <w:r w:rsidRPr="00A766FA">
        <w:rPr>
          <w:rFonts w:ascii="Montserrat" w:hAnsi="Montserrat" w:eastAsia="Arial" w:cs="Arial"/>
          <w:lang w:val="es-MX"/>
        </w:rPr>
        <w:t xml:space="preserve"> que</w:t>
      </w:r>
      <w:r w:rsidRPr="00A766FA" w:rsidR="00A56A46">
        <w:rPr>
          <w:rFonts w:ascii="Montserrat" w:hAnsi="Montserrat" w:eastAsia="Arial" w:cs="Arial"/>
          <w:lang w:val="es-MX"/>
        </w:rPr>
        <w:t>,</w:t>
      </w:r>
      <w:r w:rsidR="000C0EA9">
        <w:rPr>
          <w:rFonts w:ascii="Montserrat" w:hAnsi="Montserrat" w:eastAsia="Arial" w:cs="Arial"/>
          <w:lang w:val="es-MX"/>
        </w:rPr>
        <w:t xml:space="preserve"> ¿P</w:t>
      </w:r>
      <w:r w:rsidRPr="00A766FA">
        <w:rPr>
          <w:rFonts w:ascii="Montserrat" w:hAnsi="Montserrat" w:eastAsia="Arial" w:cs="Arial"/>
          <w:lang w:val="es-MX"/>
        </w:rPr>
        <w:t>odemos hablar de democracia?</w:t>
      </w:r>
    </w:p>
    <w:p w:rsidRPr="00A766FA" w:rsidR="00A44108" w:rsidP="00A766FA" w:rsidRDefault="00A44108" w14:paraId="54D573B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716ED687" w14:textId="44FB9FD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No, </w:t>
      </w:r>
      <w:r w:rsidRPr="00A766FA" w:rsidR="00A56A46">
        <w:rPr>
          <w:rFonts w:ascii="Montserrat" w:hAnsi="Montserrat" w:eastAsia="Arial" w:cs="Arial"/>
          <w:lang w:val="es-MX"/>
        </w:rPr>
        <w:t>p</w:t>
      </w:r>
      <w:r w:rsidRPr="00A766FA">
        <w:rPr>
          <w:rFonts w:ascii="Montserrat" w:hAnsi="Montserrat" w:eastAsia="Arial" w:cs="Arial"/>
          <w:lang w:val="es-MX"/>
        </w:rPr>
        <w:t xml:space="preserve">orque la democracia otorga voz y poder al pueblo, y en estas imágenes se puede apreciar todo lo contrario. </w:t>
      </w:r>
      <w:r w:rsidRPr="00A766FA" w:rsidR="00A56A46">
        <w:rPr>
          <w:rFonts w:ascii="Montserrat" w:hAnsi="Montserrat" w:eastAsia="Arial" w:cs="Arial"/>
          <w:lang w:val="es-MX"/>
        </w:rPr>
        <w:t>I</w:t>
      </w:r>
      <w:r w:rsidRPr="00A766FA">
        <w:rPr>
          <w:rFonts w:ascii="Montserrat" w:hAnsi="Montserrat" w:eastAsia="Arial" w:cs="Arial"/>
          <w:lang w:val="es-MX"/>
        </w:rPr>
        <w:t>ncluso transgrede los derechos humanos de las personas.</w:t>
      </w:r>
    </w:p>
    <w:p w:rsidR="00A44108" w:rsidP="00A766FA" w:rsidRDefault="00A44108" w14:paraId="4428EE0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0BC4" w:rsidP="00841C30" w:rsidRDefault="00841C30" w14:paraId="2B3EEDD8" w14:textId="25C90195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841C30">
        <w:rPr>
          <w:noProof/>
        </w:rPr>
        <w:drawing>
          <wp:inline distT="0" distB="0" distL="0" distR="0" wp14:anchorId="2B4E75EA" wp14:editId="3EFCC59A">
            <wp:extent cx="2895057" cy="18764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199" cy="18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6FA" w:rsidR="00460BC4" w:rsidP="00A766FA" w:rsidRDefault="00460BC4" w14:paraId="283752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0F2129" w14:paraId="127E42FD" w14:textId="2AC7019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7B0D603" w:rsidR="77B0D603">
        <w:rPr>
          <w:rFonts w:ascii="Montserrat" w:hAnsi="Montserrat" w:eastAsia="Arial" w:cs="Arial"/>
          <w:lang w:val="es-MX"/>
        </w:rPr>
        <w:t xml:space="preserve">Además, podemos ver abusos de poder, por </w:t>
      </w:r>
      <w:r w:rsidRPr="77B0D603" w:rsidR="77B0D603">
        <w:rPr>
          <w:rFonts w:ascii="Montserrat" w:hAnsi="Montserrat" w:eastAsia="Arial" w:cs="Arial"/>
          <w:lang w:val="es-MX"/>
        </w:rPr>
        <w:t>ejemplo,</w:t>
      </w:r>
      <w:r w:rsidRPr="77B0D603" w:rsidR="77B0D603">
        <w:rPr>
          <w:rFonts w:ascii="Montserrat" w:hAnsi="Montserrat" w:eastAsia="Arial" w:cs="Arial"/>
          <w:lang w:val="es-MX"/>
        </w:rPr>
        <w:t xml:space="preserve"> ese juez; parece que está castigando a una persona y el policía utiliza la fuerza para detener a alguien.</w:t>
      </w:r>
    </w:p>
    <w:p w:rsidRPr="00A766FA" w:rsidR="00A44108" w:rsidP="00A766FA" w:rsidRDefault="00A44108" w14:paraId="10DC9BB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4C9C7E43" w14:textId="24842C3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¿Por qué crees que es injusto que la policía use la fuerza?</w:t>
      </w:r>
    </w:p>
    <w:p w:rsidRPr="00A766FA" w:rsidR="00A44108" w:rsidP="00A766FA" w:rsidRDefault="00A44108" w14:paraId="2AA4B45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F2328E" w14:paraId="567C621F" w14:textId="021CF41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 xml:space="preserve">R = </w:t>
      </w:r>
      <w:r w:rsidRPr="00A766FA" w:rsidR="00A44108">
        <w:rPr>
          <w:rFonts w:ascii="Montserrat" w:hAnsi="Montserrat" w:eastAsia="Arial" w:cs="Arial"/>
          <w:lang w:val="es-MX"/>
        </w:rPr>
        <w:t>Porque tenemos el derecho a la seguridad jurídica en materia de detención, esto es que nadie podrá ser detenido sin una orden de aprehensión emitida por juez o jueza, con previa denuncia presentada ante el Ministerio Público respecto de un hecho que la ley señala como delito y se tengan datos de que se ha cometido el ilícito y exista la probabilidad de que la persona acusada lo realizó o participó.</w:t>
      </w:r>
    </w:p>
    <w:p w:rsidRPr="00A766FA" w:rsidR="00A44108" w:rsidP="00A766FA" w:rsidRDefault="00A44108" w14:paraId="7CCD1A1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3402157A" w14:textId="0263959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l sistema democrático es evitar las injusticias. Porque, si el poder está distribuido de manera equitativa entre el pueblo, el gobierno y la justicia, es posible dar mayor seguimie</w:t>
      </w:r>
      <w:r w:rsidRPr="00A766FA" w:rsidR="000F2129">
        <w:rPr>
          <w:rFonts w:ascii="Montserrat" w:hAnsi="Montserrat" w:eastAsia="Arial" w:cs="Arial"/>
          <w:lang w:val="es-MX"/>
        </w:rPr>
        <w:t>nto a que las leyes se cumplan.</w:t>
      </w:r>
    </w:p>
    <w:p w:rsidRPr="00A766FA" w:rsidR="000F2129" w:rsidP="00A766FA" w:rsidRDefault="000F2129" w14:paraId="416EC2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4EFEAF61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La democracia es </w:t>
      </w:r>
      <w:r w:rsidRPr="00A766FA">
        <w:rPr>
          <w:rFonts w:ascii="Montserrat" w:hAnsi="Montserrat" w:eastAsia="Arial" w:cs="Arial"/>
          <w:b/>
          <w:bCs/>
          <w:highlight w:val="white"/>
          <w:lang w:val="es-MX"/>
        </w:rPr>
        <w:t>el gobierno que representa a todas y todos los integrantes de un país.</w:t>
      </w:r>
    </w:p>
    <w:p w:rsidR="00A44108" w:rsidP="00A766FA" w:rsidRDefault="00A44108" w14:paraId="1B9AEFB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2328E" w:rsidP="00A766FA" w:rsidRDefault="00F2328E" w14:paraId="15D607A7" w14:textId="2FD5048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Sigamos con esta imagen.</w:t>
      </w:r>
    </w:p>
    <w:p w:rsidR="00F2328E" w:rsidP="00F2328E" w:rsidRDefault="00F2328E" w14:paraId="2B4FBF7D" w14:textId="15EFA97F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F2328E">
        <w:rPr>
          <w:noProof/>
        </w:rPr>
        <w:drawing>
          <wp:inline distT="0" distB="0" distL="0" distR="0" wp14:anchorId="26463632" wp14:editId="3B1C0BEB">
            <wp:extent cx="2551175" cy="17716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716" cy="17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30" w:rsidP="00A766FA" w:rsidRDefault="00841C30" w14:paraId="0A9E751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0F2129" w14:paraId="7BF1BEA8" w14:textId="5457A9F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</w:t>
      </w:r>
      <w:r w:rsidRPr="00A766FA" w:rsidR="00A44108">
        <w:rPr>
          <w:rFonts w:ascii="Montserrat" w:hAnsi="Montserrat" w:eastAsia="Arial" w:cs="Arial"/>
          <w:lang w:val="es-MX"/>
        </w:rPr>
        <w:t xml:space="preserve">n </w:t>
      </w:r>
      <w:r w:rsidR="00841C30">
        <w:rPr>
          <w:rFonts w:ascii="Montserrat" w:hAnsi="Montserrat" w:eastAsia="Arial" w:cs="Arial"/>
          <w:lang w:val="es-MX"/>
        </w:rPr>
        <w:t>la</w:t>
      </w:r>
      <w:r w:rsidRPr="00A766FA" w:rsidR="00A44108">
        <w:rPr>
          <w:rFonts w:ascii="Montserrat" w:hAnsi="Montserrat" w:eastAsia="Arial" w:cs="Arial"/>
          <w:lang w:val="es-MX"/>
        </w:rPr>
        <w:t xml:space="preserve"> im</w:t>
      </w:r>
      <w:r w:rsidR="00841C30">
        <w:rPr>
          <w:rFonts w:ascii="Montserrat" w:hAnsi="Montserrat" w:eastAsia="Arial" w:cs="Arial"/>
          <w:lang w:val="es-MX"/>
        </w:rPr>
        <w:t>agen</w:t>
      </w:r>
      <w:r w:rsidRPr="00A766FA" w:rsidR="00A44108">
        <w:rPr>
          <w:rFonts w:ascii="Montserrat" w:hAnsi="Montserrat" w:eastAsia="Arial" w:cs="Arial"/>
          <w:lang w:val="es-MX"/>
        </w:rPr>
        <w:t xml:space="preserve"> se</w:t>
      </w:r>
      <w:r w:rsidR="00F2328E">
        <w:rPr>
          <w:rFonts w:ascii="Montserrat" w:hAnsi="Montserrat" w:eastAsia="Arial" w:cs="Arial"/>
          <w:lang w:val="es-MX"/>
        </w:rPr>
        <w:t xml:space="preserve"> puede observar, que se</w:t>
      </w:r>
      <w:r w:rsidRPr="00A766FA" w:rsidR="00A44108">
        <w:rPr>
          <w:rFonts w:ascii="Montserrat" w:hAnsi="Montserrat" w:eastAsia="Arial" w:cs="Arial"/>
          <w:lang w:val="es-MX"/>
        </w:rPr>
        <w:t xml:space="preserve"> le</w:t>
      </w:r>
      <w:r w:rsidR="00BB7362">
        <w:rPr>
          <w:rFonts w:ascii="Montserrat" w:hAnsi="Montserrat" w:eastAsia="Arial" w:cs="Arial"/>
          <w:lang w:val="es-MX"/>
        </w:rPr>
        <w:t>s</w:t>
      </w:r>
      <w:r w:rsidRPr="00A766FA" w:rsidR="00A44108">
        <w:rPr>
          <w:rFonts w:ascii="Montserrat" w:hAnsi="Montserrat" w:eastAsia="Arial" w:cs="Arial"/>
          <w:lang w:val="es-MX"/>
        </w:rPr>
        <w:t xml:space="preserve"> </w:t>
      </w:r>
      <w:r w:rsidRPr="00A766FA" w:rsidR="00841C30">
        <w:rPr>
          <w:rFonts w:ascii="Montserrat" w:hAnsi="Montserrat" w:eastAsia="Arial" w:cs="Arial"/>
          <w:lang w:val="es-MX"/>
        </w:rPr>
        <w:t>está</w:t>
      </w:r>
      <w:r w:rsidRPr="00A766FA" w:rsidR="00A44108">
        <w:rPr>
          <w:rFonts w:ascii="Montserrat" w:hAnsi="Montserrat" w:eastAsia="Arial" w:cs="Arial"/>
          <w:lang w:val="es-MX"/>
        </w:rPr>
        <w:t xml:space="preserve"> negando el derecho al voto libre a las personas de origen indígena, eso está muy mal.</w:t>
      </w:r>
      <w:r w:rsidRPr="00A766FA">
        <w:rPr>
          <w:rFonts w:ascii="Montserrat" w:hAnsi="Montserrat" w:eastAsia="Arial" w:cs="Arial"/>
          <w:lang w:val="es-MX"/>
        </w:rPr>
        <w:t xml:space="preserve"> </w:t>
      </w:r>
      <w:r w:rsidRPr="00A766FA" w:rsidR="00A44108">
        <w:rPr>
          <w:rFonts w:ascii="Montserrat" w:hAnsi="Montserrat" w:eastAsia="Arial" w:cs="Arial"/>
          <w:lang w:val="es-MX"/>
        </w:rPr>
        <w:t>Todas y todos tenemos el derecho de votar por el candidato o la candidata que deseemos para que ocupe un cargo de elección popular.</w:t>
      </w:r>
    </w:p>
    <w:p w:rsidRPr="00A766FA" w:rsidR="00A44108" w:rsidP="00A766FA" w:rsidRDefault="00A44108" w14:paraId="5A82841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05A3F7F4" w14:textId="1424F6F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l ejercicio de la democracia, al igual que los derechos humanos, debe ser garantizado para todas y todos sin importar origen étnico, sexo, discapacidad o cualquier otra circunstancia,</w:t>
      </w:r>
      <w:r w:rsidRPr="00A766FA" w:rsidR="000F2129">
        <w:rPr>
          <w:rFonts w:ascii="Montserrat" w:hAnsi="Montserrat" w:eastAsia="Arial" w:cs="Arial"/>
          <w:lang w:val="es-MX"/>
        </w:rPr>
        <w:t xml:space="preserve"> como lo vemos.</w:t>
      </w:r>
    </w:p>
    <w:p w:rsidRPr="00A766FA" w:rsidR="00A44108" w:rsidP="00A766FA" w:rsidRDefault="00A44108" w14:paraId="7E6BEFC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F2129" w:rsidP="00A766FA" w:rsidRDefault="000F2129" w14:paraId="0391BCA2" w14:textId="59AA9A8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Observa la </w:t>
      </w:r>
      <w:r w:rsidRPr="00A766FA" w:rsidR="00A44108">
        <w:rPr>
          <w:rFonts w:ascii="Montserrat" w:hAnsi="Montserrat" w:eastAsia="Arial" w:cs="Arial"/>
          <w:lang w:val="es-MX"/>
        </w:rPr>
        <w:t>última imagen. ¿Qué está sucediendo aquí?</w:t>
      </w:r>
    </w:p>
    <w:p w:rsidR="00841C30" w:rsidP="00841C30" w:rsidRDefault="00841C30" w14:paraId="20440923" w14:textId="532A035D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841C30">
        <w:rPr>
          <w:noProof/>
        </w:rPr>
        <w:lastRenderedPageBreak/>
        <w:drawing>
          <wp:inline distT="0" distB="0" distL="0" distR="0" wp14:anchorId="0DCFF89B" wp14:editId="58A9A405">
            <wp:extent cx="3116024" cy="183832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86" cy="18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6FA" w:rsidR="00A44108" w:rsidP="00A766FA" w:rsidRDefault="00A44108" w14:paraId="2D4049E2" w14:textId="3F457C1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l niño que obtuvo el tercer lugar se muestra superior a las niñas, ojalá que no sea por un estereotipo sexista</w:t>
      </w:r>
      <w:r w:rsidRPr="00A766FA" w:rsidR="000F2129">
        <w:rPr>
          <w:rFonts w:ascii="Montserrat" w:hAnsi="Montserrat" w:eastAsia="Arial" w:cs="Arial"/>
          <w:lang w:val="es-MX"/>
        </w:rPr>
        <w:t xml:space="preserve"> </w:t>
      </w:r>
      <w:r w:rsidRPr="00A766FA">
        <w:rPr>
          <w:rFonts w:ascii="Montserrat" w:hAnsi="Montserrat" w:eastAsia="Arial" w:cs="Arial"/>
          <w:lang w:val="es-MX"/>
        </w:rPr>
        <w:t>de esos</w:t>
      </w:r>
      <w:r w:rsidRPr="00A766FA" w:rsidR="000F2129">
        <w:rPr>
          <w:rFonts w:ascii="Montserrat" w:hAnsi="Montserrat" w:eastAsia="Arial" w:cs="Arial"/>
          <w:lang w:val="es-MX"/>
        </w:rPr>
        <w:t xml:space="preserve"> que ya vimos que no deben ser.</w:t>
      </w:r>
    </w:p>
    <w:p w:rsidRPr="00A766FA" w:rsidR="00A44108" w:rsidP="00A766FA" w:rsidRDefault="00A44108" w14:paraId="165F268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841C30" w14:paraId="172AA5CB" w14:textId="24A011E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casos como este</w:t>
      </w:r>
      <w:r w:rsidRPr="00A766FA" w:rsidR="00A44108">
        <w:rPr>
          <w:rFonts w:ascii="Montserrat" w:hAnsi="Montserrat" w:eastAsia="Arial" w:cs="Arial"/>
          <w:lang w:val="es-MX"/>
        </w:rPr>
        <w:t xml:space="preserve"> y los anteriores que vimos, la democracia puede ser limitada en el ejercicio de la ciudadanía, en diferentes escenarios, lo cual afecta también al pleno ejercicio de los derechos humanos de </w:t>
      </w:r>
      <w:r w:rsidRPr="00A766FA" w:rsidR="000F2129">
        <w:rPr>
          <w:rFonts w:ascii="Montserrat" w:hAnsi="Montserrat" w:eastAsia="Arial" w:cs="Arial"/>
          <w:lang w:val="es-MX"/>
        </w:rPr>
        <w:t>las y los ciudadanos.</w:t>
      </w:r>
    </w:p>
    <w:p w:rsidRPr="00A766FA" w:rsidR="00A44108" w:rsidP="00A766FA" w:rsidRDefault="00A44108" w14:paraId="5A2707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66FA" w:rsidR="00A44108" w:rsidP="00A766FA" w:rsidRDefault="00A44108" w14:paraId="265E7B20" w14:textId="41BD2B5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Debemos recordar que todas las personas gozan de los mismos derechos,</w:t>
      </w:r>
      <w:r w:rsidRPr="00A766FA" w:rsidR="000F2129">
        <w:rPr>
          <w:rFonts w:ascii="Montserrat" w:hAnsi="Montserrat" w:eastAsia="Arial" w:cs="Arial"/>
          <w:lang w:val="es-MX"/>
        </w:rPr>
        <w:t xml:space="preserve"> sin importar su sexo o género.</w:t>
      </w:r>
    </w:p>
    <w:p w:rsidRPr="00A766FA" w:rsidR="00A44108" w:rsidP="00A766FA" w:rsidRDefault="00A44108" w14:paraId="11A637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79BF942A" w14:textId="22D9F4C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77B0D603" w:rsidR="77B0D603">
        <w:rPr>
          <w:rFonts w:ascii="Montserrat" w:hAnsi="Montserrat" w:eastAsia="Arial" w:cs="Arial"/>
          <w:lang w:val="es-MX"/>
        </w:rPr>
        <w:t xml:space="preserve">El Estado debe establecer las acciones necesarias que garanticen a las mujeres y a </w:t>
      </w:r>
      <w:r w:rsidRPr="77B0D603" w:rsidR="77B0D603">
        <w:rPr>
          <w:rFonts w:ascii="Montserrat" w:hAnsi="Montserrat" w:eastAsia="Arial" w:cs="Arial"/>
          <w:lang w:val="es-MX"/>
        </w:rPr>
        <w:t>toda la erradicación</w:t>
      </w:r>
      <w:r w:rsidRPr="77B0D603" w:rsidR="77B0D603">
        <w:rPr>
          <w:rFonts w:ascii="Montserrat" w:hAnsi="Montserrat" w:eastAsia="Arial" w:cs="Arial"/>
          <w:lang w:val="es-MX"/>
        </w:rPr>
        <w:t xml:space="preserve"> de la violencia, y que tengan mayor acceso a las mismas oportunidades de igualdad en todos los ámbitos de la vida pública y privada.</w:t>
      </w:r>
    </w:p>
    <w:p w:rsidRPr="00A766FA" w:rsidR="00A44108" w:rsidP="00A766FA" w:rsidRDefault="00A44108" w14:paraId="45A40A7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1DAB17DA" w14:textId="11EA29C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De no ser así, s</w:t>
      </w:r>
      <w:r w:rsidR="00841C30">
        <w:rPr>
          <w:rFonts w:ascii="Montserrat" w:hAnsi="Montserrat" w:eastAsia="Arial" w:cs="Arial"/>
          <w:lang w:val="es-MX"/>
        </w:rPr>
        <w:t>e dañaría su dignidad humana.</w:t>
      </w:r>
    </w:p>
    <w:p w:rsidRPr="00A766FA" w:rsidR="00A44108" w:rsidP="00A766FA" w:rsidRDefault="00A44108" w14:paraId="47BEBB5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7B250A4F" w14:textId="154D34E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La forma democrática de gobierno se refiere a la distribución del poder entre el pueblo, es decir: las ciudadanas y los ciudadanos a través de la elección de sus representantes.</w:t>
      </w:r>
    </w:p>
    <w:p w:rsidRPr="00A766FA" w:rsidR="00A44108" w:rsidP="00A766FA" w:rsidRDefault="00A44108" w14:paraId="57096A84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="00A44108" w:rsidP="00A766FA" w:rsidRDefault="00A44108" w14:paraId="2D137A1C" w14:textId="245BBCF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Sin olvidar a los representantes como el presidente de la República Mexicana y la Suprema Corte de Jus</w:t>
      </w:r>
      <w:r w:rsidRPr="00A766FA" w:rsidR="000F2129">
        <w:rPr>
          <w:rFonts w:ascii="Montserrat" w:hAnsi="Montserrat" w:eastAsia="Arial" w:cs="Arial"/>
          <w:lang w:val="es-MX"/>
        </w:rPr>
        <w:t xml:space="preserve">ticia, que en la próxima clase </w:t>
      </w:r>
      <w:r w:rsidRPr="00A766FA">
        <w:rPr>
          <w:rFonts w:ascii="Montserrat" w:hAnsi="Montserrat" w:eastAsia="Arial" w:cs="Arial"/>
          <w:lang w:val="es-MX"/>
        </w:rPr>
        <w:t>vamos a estudiar.</w:t>
      </w:r>
    </w:p>
    <w:p w:rsidRPr="00A766FA" w:rsidR="000C0EA9" w:rsidP="00A766FA" w:rsidRDefault="000C0EA9" w14:paraId="6E6D9EE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0F2129" w:rsidP="00A766FA" w:rsidRDefault="000F2129" w14:paraId="07F44CCF" w14:textId="2ED706D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</w:t>
      </w:r>
      <w:r w:rsidRPr="00A766FA" w:rsidR="00A44108">
        <w:rPr>
          <w:rFonts w:ascii="Montserrat" w:hAnsi="Montserrat" w:eastAsia="Arial" w:cs="Arial"/>
          <w:lang w:val="es-MX"/>
        </w:rPr>
        <w:t>l pueblo también participa cuando se deben tomar decisiones importantes para el país</w:t>
      </w:r>
      <w:r w:rsidRPr="00A766FA">
        <w:rPr>
          <w:rFonts w:ascii="Montserrat" w:hAnsi="Montserrat" w:eastAsia="Arial" w:cs="Arial"/>
          <w:lang w:val="es-MX"/>
        </w:rPr>
        <w:t xml:space="preserve">, es </w:t>
      </w:r>
      <w:r w:rsidR="000C0EA9">
        <w:rPr>
          <w:rFonts w:ascii="Montserrat" w:hAnsi="Montserrat" w:eastAsia="Arial" w:cs="Arial"/>
          <w:lang w:val="es-MX"/>
        </w:rPr>
        <w:t>importante que participe, p</w:t>
      </w:r>
      <w:r w:rsidRPr="00A766FA" w:rsidR="00A44108">
        <w:rPr>
          <w:rFonts w:ascii="Montserrat" w:hAnsi="Montserrat" w:eastAsia="Arial" w:cs="Arial"/>
          <w:lang w:val="es-MX"/>
        </w:rPr>
        <w:t>or medio de la democracia es que el pueblo</w:t>
      </w:r>
      <w:r w:rsidR="00DB7B5A">
        <w:rPr>
          <w:rFonts w:ascii="Montserrat" w:hAnsi="Montserrat" w:eastAsia="Arial" w:cs="Arial"/>
          <w:lang w:val="es-MX"/>
        </w:rPr>
        <w:t xml:space="preserve"> participa en asuntos públicos.</w:t>
      </w:r>
    </w:p>
    <w:p w:rsidRPr="00A766FA" w:rsidR="000F2129" w:rsidP="00A766FA" w:rsidRDefault="000F2129" w14:paraId="494F3F7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2FBAC92F" w14:textId="4BB3CA0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Recuerda</w:t>
      </w:r>
      <w:r w:rsidRPr="00A766FA" w:rsidR="000F2129">
        <w:rPr>
          <w:rFonts w:ascii="Montserrat" w:hAnsi="Montserrat" w:eastAsia="Arial" w:cs="Arial"/>
          <w:lang w:val="es-MX"/>
        </w:rPr>
        <w:t>s,</w:t>
      </w:r>
      <w:r w:rsidRPr="00A766FA">
        <w:rPr>
          <w:rFonts w:ascii="Montserrat" w:hAnsi="Montserrat" w:eastAsia="Arial" w:cs="Arial"/>
          <w:lang w:val="es-MX"/>
        </w:rPr>
        <w:t xml:space="preserve"> ¿</w:t>
      </w:r>
      <w:r w:rsidR="000C0EA9">
        <w:rPr>
          <w:rFonts w:ascii="Montserrat" w:hAnsi="Montserrat" w:eastAsia="Arial" w:cs="Arial"/>
          <w:lang w:val="es-MX"/>
        </w:rPr>
        <w:t>C</w:t>
      </w:r>
      <w:r w:rsidRPr="00A766FA">
        <w:rPr>
          <w:rFonts w:ascii="Montserrat" w:hAnsi="Montserrat" w:eastAsia="Arial" w:cs="Arial"/>
          <w:lang w:val="es-MX"/>
        </w:rPr>
        <w:t>ómo se llama el documento que contiene todas nuestras leyes?</w:t>
      </w:r>
    </w:p>
    <w:p w:rsidRPr="00A766FA" w:rsidR="00A44108" w:rsidP="00A766FA" w:rsidRDefault="00A44108" w14:paraId="2BC4E3C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B7B5A" w:rsidR="00A44108" w:rsidP="00A766FA" w:rsidRDefault="00DB7B5A" w14:paraId="592A0C91" w14:textId="391C8B9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B7B5A">
        <w:rPr>
          <w:rFonts w:ascii="Montserrat" w:hAnsi="Montserrat" w:eastAsia="Arial" w:cs="Arial"/>
          <w:lang w:val="es-MX"/>
        </w:rPr>
        <w:t xml:space="preserve">R = </w:t>
      </w:r>
      <w:r w:rsidRPr="00DB7B5A" w:rsidR="00A44108">
        <w:rPr>
          <w:rFonts w:ascii="Montserrat" w:hAnsi="Montserrat" w:eastAsia="Arial" w:cs="Arial"/>
          <w:lang w:val="es-MX"/>
        </w:rPr>
        <w:t>Constitución Política</w:t>
      </w:r>
      <w:r w:rsidRPr="00DB7B5A" w:rsidR="000F2129">
        <w:rPr>
          <w:rFonts w:ascii="Montserrat" w:hAnsi="Montserrat" w:eastAsia="Arial" w:cs="Arial"/>
          <w:lang w:val="es-MX"/>
        </w:rPr>
        <w:t xml:space="preserve"> de los Estados Unidos M</w:t>
      </w:r>
      <w:r w:rsidRPr="00DB7B5A" w:rsidR="00347CD2">
        <w:rPr>
          <w:rFonts w:ascii="Montserrat" w:hAnsi="Montserrat" w:eastAsia="Arial" w:cs="Arial"/>
          <w:lang w:val="es-MX"/>
        </w:rPr>
        <w:t>e</w:t>
      </w:r>
      <w:r w:rsidRPr="00DB7B5A" w:rsidR="000F2129">
        <w:rPr>
          <w:rFonts w:ascii="Montserrat" w:hAnsi="Montserrat" w:eastAsia="Arial" w:cs="Arial"/>
          <w:lang w:val="es-MX"/>
        </w:rPr>
        <w:t>xicanos</w:t>
      </w:r>
      <w:r>
        <w:rPr>
          <w:rFonts w:ascii="Montserrat" w:hAnsi="Montserrat" w:eastAsia="Arial" w:cs="Arial"/>
          <w:lang w:val="es-MX"/>
        </w:rPr>
        <w:t>.</w:t>
      </w:r>
    </w:p>
    <w:p w:rsidRPr="00A766FA" w:rsidR="00A44108" w:rsidP="00A766FA" w:rsidRDefault="00A44108" w14:paraId="3D30EC8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74D7B52A" w14:textId="6098497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En nuestra Constitución Política de los Estados Unidos Mexicanos, también conocida como Carta Magna se establece que la forma de gobierno es una </w:t>
      </w:r>
      <w:r w:rsidR="00DB7B5A">
        <w:rPr>
          <w:rFonts w:ascii="Montserrat" w:hAnsi="Montserrat" w:eastAsia="Arial" w:cs="Arial"/>
          <w:lang w:val="es-MX"/>
        </w:rPr>
        <w:t>R</w:t>
      </w:r>
      <w:r w:rsidRPr="00A766FA">
        <w:rPr>
          <w:rFonts w:ascii="Montserrat" w:hAnsi="Montserrat" w:eastAsia="Arial" w:cs="Arial"/>
          <w:lang w:val="es-MX"/>
        </w:rPr>
        <w:t>epública representativa, democrática, laica y federal.</w:t>
      </w:r>
    </w:p>
    <w:p w:rsidRPr="00A766FA" w:rsidR="00A44108" w:rsidP="00A766FA" w:rsidRDefault="00A44108" w14:paraId="124E13F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5D8B3743" w14:textId="524F2E0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lastRenderedPageBreak/>
        <w:t xml:space="preserve">Veamos </w:t>
      </w:r>
      <w:r w:rsidRPr="00A766FA" w:rsidR="00564709">
        <w:rPr>
          <w:rFonts w:ascii="Montserrat" w:hAnsi="Montserrat" w:eastAsia="Arial" w:cs="Arial"/>
          <w:lang w:val="es-MX"/>
        </w:rPr>
        <w:t xml:space="preserve">los </w:t>
      </w:r>
      <w:r w:rsidRPr="00A766FA">
        <w:rPr>
          <w:rFonts w:ascii="Montserrat" w:hAnsi="Montserrat" w:eastAsia="Arial" w:cs="Arial"/>
          <w:lang w:val="es-MX"/>
        </w:rPr>
        <w:t xml:space="preserve">puntos importantes de una democracia, </w:t>
      </w:r>
      <w:r w:rsidRPr="00A766FA" w:rsidR="00564709">
        <w:rPr>
          <w:rFonts w:ascii="Montserrat" w:hAnsi="Montserrat" w:eastAsia="Arial" w:cs="Arial"/>
          <w:lang w:val="es-MX"/>
        </w:rPr>
        <w:t xml:space="preserve">te invito </w:t>
      </w:r>
      <w:r w:rsidRPr="00A766FA">
        <w:rPr>
          <w:rFonts w:ascii="Montserrat" w:hAnsi="Montserrat" w:eastAsia="Arial" w:cs="Arial"/>
          <w:lang w:val="es-MX"/>
        </w:rPr>
        <w:t>a tomar nota:</w:t>
      </w:r>
    </w:p>
    <w:p w:rsidRPr="00A766FA" w:rsidR="00A44108" w:rsidP="00A766FA" w:rsidRDefault="00A44108" w14:paraId="40D3EA9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564709" w14:paraId="0858E558" w14:textId="74423C3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s una R</w:t>
      </w:r>
      <w:r w:rsidRPr="00A766FA" w:rsidR="00A44108">
        <w:rPr>
          <w:rFonts w:ascii="Montserrat" w:hAnsi="Montserrat" w:eastAsia="Arial" w:cs="Arial"/>
          <w:lang w:val="es-MX"/>
        </w:rPr>
        <w:t xml:space="preserve">epública </w:t>
      </w:r>
      <w:r w:rsidRPr="00A766FA">
        <w:rPr>
          <w:rFonts w:ascii="Montserrat" w:hAnsi="Montserrat" w:eastAsia="Arial" w:cs="Arial"/>
          <w:lang w:val="es-MX"/>
        </w:rPr>
        <w:t>D</w:t>
      </w:r>
      <w:r w:rsidRPr="00A766FA" w:rsidR="00A44108">
        <w:rPr>
          <w:rFonts w:ascii="Montserrat" w:hAnsi="Montserrat" w:eastAsia="Arial" w:cs="Arial"/>
          <w:lang w:val="es-MX"/>
        </w:rPr>
        <w:t>emocrática, porque el poder para gobernar está en el pueblo.</w:t>
      </w:r>
    </w:p>
    <w:p w:rsidRPr="00A766FA" w:rsidR="00A44108" w:rsidP="00A766FA" w:rsidRDefault="00A44108" w14:paraId="5563145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137F5A7E" w14:textId="4D48333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Es una </w:t>
      </w:r>
      <w:r w:rsidRPr="00A766FA" w:rsidR="00564709">
        <w:rPr>
          <w:rFonts w:ascii="Montserrat" w:hAnsi="Montserrat" w:eastAsia="Arial" w:cs="Arial"/>
          <w:lang w:val="es-MX"/>
        </w:rPr>
        <w:t>R</w:t>
      </w:r>
      <w:r w:rsidRPr="00A766FA">
        <w:rPr>
          <w:rFonts w:ascii="Montserrat" w:hAnsi="Montserrat" w:eastAsia="Arial" w:cs="Arial"/>
          <w:lang w:val="es-MX"/>
        </w:rPr>
        <w:t xml:space="preserve">epública </w:t>
      </w:r>
      <w:r w:rsidRPr="00A766FA" w:rsidR="00564709">
        <w:rPr>
          <w:rFonts w:ascii="Montserrat" w:hAnsi="Montserrat" w:eastAsia="Arial" w:cs="Arial"/>
          <w:lang w:val="es-MX"/>
        </w:rPr>
        <w:t>R</w:t>
      </w:r>
      <w:r w:rsidRPr="00A766FA">
        <w:rPr>
          <w:rFonts w:ascii="Montserrat" w:hAnsi="Montserrat" w:eastAsia="Arial" w:cs="Arial"/>
          <w:lang w:val="es-MX"/>
        </w:rPr>
        <w:t>epresentativa</w:t>
      </w:r>
      <w:r w:rsidR="00DB7B5A">
        <w:rPr>
          <w:rFonts w:ascii="Montserrat" w:hAnsi="Montserrat" w:eastAsia="Arial" w:cs="Arial"/>
          <w:lang w:val="es-MX"/>
        </w:rPr>
        <w:t>,</w:t>
      </w:r>
      <w:r w:rsidRPr="00A766FA">
        <w:rPr>
          <w:rFonts w:ascii="Montserrat" w:hAnsi="Montserrat" w:eastAsia="Arial" w:cs="Arial"/>
          <w:lang w:val="es-MX"/>
        </w:rPr>
        <w:t xml:space="preserve"> porque elegimos representantes que toman decisiones por nosotros, todas y todos tenemos este deber cívico al cumplir 18 años, votar para elegir a nuestros representantes.</w:t>
      </w:r>
    </w:p>
    <w:p w:rsidRPr="00A766FA" w:rsidR="00A44108" w:rsidP="00A766FA" w:rsidRDefault="00A44108" w14:paraId="17BF61A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564709" w:rsidP="00A766FA" w:rsidRDefault="00A44108" w14:paraId="23B7DDBA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República Laica, porque se mantiene independiente de cualquier doctrina religiosa.</w:t>
      </w:r>
    </w:p>
    <w:p w:rsidRPr="00A766FA" w:rsidR="00A44108" w:rsidP="00A766FA" w:rsidRDefault="00564709" w14:paraId="0BDFEA66" w14:textId="65E10FD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N</w:t>
      </w:r>
      <w:r w:rsidRPr="00A766FA" w:rsidR="00A44108">
        <w:rPr>
          <w:rFonts w:ascii="Montserrat" w:hAnsi="Montserrat" w:eastAsia="Arial" w:cs="Arial"/>
          <w:lang w:val="es-MX"/>
        </w:rPr>
        <w:t xml:space="preserve">inguna doctrina religiosa puede intervenir en la toma de decisiones del gobierno; además los Estados Unidos Mexicanos, se considera como una </w:t>
      </w:r>
      <w:r w:rsidRPr="00A766FA">
        <w:rPr>
          <w:rFonts w:ascii="Montserrat" w:hAnsi="Montserrat" w:eastAsia="Arial" w:cs="Arial"/>
          <w:lang w:val="es-MX"/>
        </w:rPr>
        <w:t>R</w:t>
      </w:r>
      <w:r w:rsidRPr="00A766FA" w:rsidR="00A44108">
        <w:rPr>
          <w:rFonts w:ascii="Montserrat" w:hAnsi="Montserrat" w:eastAsia="Arial" w:cs="Arial"/>
          <w:lang w:val="es-MX"/>
        </w:rPr>
        <w:t xml:space="preserve">epública </w:t>
      </w:r>
      <w:r w:rsidRPr="00A766FA">
        <w:rPr>
          <w:rFonts w:ascii="Montserrat" w:hAnsi="Montserrat" w:eastAsia="Arial" w:cs="Arial"/>
          <w:lang w:val="es-MX"/>
        </w:rPr>
        <w:t>F</w:t>
      </w:r>
      <w:r w:rsidRPr="00A766FA" w:rsidR="00A44108">
        <w:rPr>
          <w:rFonts w:ascii="Montserrat" w:hAnsi="Montserrat" w:eastAsia="Arial" w:cs="Arial"/>
          <w:lang w:val="es-MX"/>
        </w:rPr>
        <w:t>ederal, todo el territorio nacional se divide en estados, los cuales, a través de sus representantes, como son las y los gobernadores, las y los diputados, y las y los senadores, y cada entidad federativa pueden crear sus propias leyes; siempre y cuando respeten lo estipulado en la Constitución Política de los Estados Unidos Mexicanos.</w:t>
      </w:r>
    </w:p>
    <w:p w:rsidRPr="00A766FA" w:rsidR="00A44108" w:rsidP="00A766FA" w:rsidRDefault="00A44108" w14:paraId="283013B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347CD2" w:rsidP="00A766FA" w:rsidRDefault="00347CD2" w14:paraId="1921FA2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En </w:t>
      </w:r>
      <w:r w:rsidRPr="00A766FA" w:rsidR="00A44108">
        <w:rPr>
          <w:rFonts w:ascii="Montserrat" w:hAnsi="Montserrat" w:eastAsia="Arial" w:cs="Arial"/>
          <w:lang w:val="es-MX"/>
        </w:rPr>
        <w:t>nuestra Carta Magna está escrito lo que se debe y no se debe hacer en nuestro país.</w:t>
      </w:r>
    </w:p>
    <w:p w:rsidRPr="00A766FA" w:rsidR="00347CD2" w:rsidP="00A766FA" w:rsidRDefault="00347CD2" w14:paraId="17DD86A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347CD2" w:rsidP="00A766FA" w:rsidRDefault="00DD3B35" w14:paraId="66DFACB4" w14:textId="30FA683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la sesión</w:t>
      </w:r>
      <w:r w:rsidRPr="00A766FA" w:rsidR="00347CD2">
        <w:rPr>
          <w:rFonts w:ascii="Montserrat" w:hAnsi="Montserrat" w:eastAsia="Arial" w:cs="Arial"/>
          <w:lang w:val="es-MX"/>
        </w:rPr>
        <w:t xml:space="preserve"> de hoy vimos:</w:t>
      </w:r>
    </w:p>
    <w:p w:rsidRPr="00A766FA" w:rsidR="00347CD2" w:rsidP="00A766FA" w:rsidRDefault="00347CD2" w14:paraId="1EC6CD1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347CD2" w14:paraId="0489EB41" w14:textId="1A1C12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Que l</w:t>
      </w:r>
      <w:r w:rsidRPr="00A766FA" w:rsidR="00A44108">
        <w:rPr>
          <w:rFonts w:ascii="Montserrat" w:hAnsi="Montserrat" w:eastAsia="Arial" w:cs="Arial"/>
          <w:lang w:val="es-MX"/>
        </w:rPr>
        <w:t>a forma de gobierno de nuestro país es</w:t>
      </w:r>
      <w:r w:rsidRPr="00A766FA">
        <w:rPr>
          <w:rFonts w:ascii="Montserrat" w:hAnsi="Montserrat" w:eastAsia="Arial" w:cs="Arial"/>
          <w:lang w:val="es-MX"/>
        </w:rPr>
        <w:t xml:space="preserve">: </w:t>
      </w:r>
      <w:r w:rsidR="00DB7B5A">
        <w:rPr>
          <w:rFonts w:ascii="Montserrat" w:hAnsi="Montserrat" w:eastAsia="Arial" w:cs="Arial"/>
          <w:lang w:val="es-MX"/>
        </w:rPr>
        <w:t>d</w:t>
      </w:r>
      <w:r w:rsidRPr="00A766FA" w:rsidR="00A44108">
        <w:rPr>
          <w:rFonts w:ascii="Montserrat" w:hAnsi="Montserrat" w:eastAsia="Arial" w:cs="Arial"/>
          <w:lang w:val="es-MX"/>
        </w:rPr>
        <w:t>emocrático, representativo, laico y federal.</w:t>
      </w:r>
    </w:p>
    <w:p w:rsidRPr="00A766FA" w:rsidR="00A44108" w:rsidP="00A766FA" w:rsidRDefault="00A44108" w14:paraId="7DA3811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347CD2" w14:paraId="27E118E6" w14:textId="74A0E7A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La democracia </w:t>
      </w:r>
      <w:r w:rsidRPr="00A766FA" w:rsidR="00A44108">
        <w:rPr>
          <w:rFonts w:ascii="Montserrat" w:hAnsi="Montserrat" w:eastAsia="Arial" w:cs="Arial"/>
          <w:lang w:val="es-MX"/>
        </w:rPr>
        <w:t>es el poder para gobernar que reside en el pueblo.</w:t>
      </w:r>
    </w:p>
    <w:p w:rsidRPr="00A766FA" w:rsidR="00347CD2" w:rsidP="00A766FA" w:rsidRDefault="00347CD2" w14:paraId="5BE4CE9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347CD2" w:rsidP="00A766FA" w:rsidRDefault="00347CD2" w14:paraId="2490F814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 xml:space="preserve">Es </w:t>
      </w:r>
      <w:r w:rsidRPr="00A766FA" w:rsidR="00A44108">
        <w:rPr>
          <w:rFonts w:ascii="Montserrat" w:hAnsi="Montserrat" w:eastAsia="Arial" w:cs="Arial"/>
          <w:lang w:val="es-MX"/>
        </w:rPr>
        <w:t xml:space="preserve">una </w:t>
      </w:r>
      <w:r w:rsidRPr="00A766FA">
        <w:rPr>
          <w:rFonts w:ascii="Montserrat" w:hAnsi="Montserrat" w:eastAsia="Arial" w:cs="Arial"/>
          <w:lang w:val="es-MX"/>
        </w:rPr>
        <w:t>R</w:t>
      </w:r>
      <w:r w:rsidRPr="00A766FA" w:rsidR="00A44108">
        <w:rPr>
          <w:rFonts w:ascii="Montserrat" w:hAnsi="Montserrat" w:eastAsia="Arial" w:cs="Arial"/>
          <w:lang w:val="es-MX"/>
        </w:rPr>
        <w:t xml:space="preserve">epública </w:t>
      </w:r>
      <w:r w:rsidRPr="00A766FA">
        <w:rPr>
          <w:rFonts w:ascii="Montserrat" w:hAnsi="Montserrat" w:eastAsia="Arial" w:cs="Arial"/>
          <w:lang w:val="es-MX"/>
        </w:rPr>
        <w:t>R</w:t>
      </w:r>
      <w:r w:rsidRPr="00A766FA" w:rsidR="00A44108">
        <w:rPr>
          <w:rFonts w:ascii="Montserrat" w:hAnsi="Montserrat" w:eastAsia="Arial" w:cs="Arial"/>
          <w:lang w:val="es-MX"/>
        </w:rPr>
        <w:t>epresentativa</w:t>
      </w:r>
      <w:r w:rsidRPr="00A766FA">
        <w:rPr>
          <w:rFonts w:ascii="Montserrat" w:hAnsi="Montserrat" w:eastAsia="Arial" w:cs="Arial"/>
          <w:lang w:val="es-MX"/>
        </w:rPr>
        <w:t>, p</w:t>
      </w:r>
      <w:r w:rsidRPr="00A766FA" w:rsidR="00A44108">
        <w:rPr>
          <w:rFonts w:ascii="Montserrat" w:hAnsi="Montserrat" w:eastAsia="Arial" w:cs="Arial"/>
          <w:lang w:val="es-MX"/>
        </w:rPr>
        <w:t>orque elegimos representantes que toman decisiones por nosotros.</w:t>
      </w:r>
    </w:p>
    <w:p w:rsidRPr="00A766FA" w:rsidR="00347CD2" w:rsidP="00A766FA" w:rsidRDefault="00347CD2" w14:paraId="0BF9ACC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347CD2" w:rsidP="00A766FA" w:rsidRDefault="00347CD2" w14:paraId="0DF4AD5D" w14:textId="20E84A1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A766FA">
        <w:rPr>
          <w:rFonts w:ascii="Montserrat" w:hAnsi="Montserrat" w:eastAsia="Arial" w:cs="Arial"/>
          <w:lang w:val="es-MX"/>
        </w:rPr>
        <w:t>E</w:t>
      </w:r>
      <w:r w:rsidRPr="00A766FA" w:rsidR="00A44108">
        <w:rPr>
          <w:rFonts w:ascii="Montserrat" w:hAnsi="Montserrat" w:eastAsia="Arial" w:cs="Arial"/>
          <w:lang w:val="es-MX"/>
        </w:rPr>
        <w:t>l gobierno de nuestro país es laico</w:t>
      </w:r>
      <w:r w:rsidRPr="00A766FA">
        <w:rPr>
          <w:rFonts w:ascii="Montserrat" w:hAnsi="Montserrat" w:eastAsia="Arial" w:cs="Arial"/>
          <w:lang w:val="es-MX"/>
        </w:rPr>
        <w:t xml:space="preserve">, porque </w:t>
      </w:r>
      <w:r w:rsidRPr="00A766FA" w:rsidR="00A44108">
        <w:rPr>
          <w:rFonts w:ascii="Montserrat" w:hAnsi="Montserrat" w:eastAsia="Arial" w:cs="Arial"/>
          <w:lang w:val="es-MX"/>
        </w:rPr>
        <w:t>se mantiene independiente d</w:t>
      </w:r>
      <w:r w:rsidR="00DB7B5A">
        <w:rPr>
          <w:rFonts w:ascii="Montserrat" w:hAnsi="Montserrat" w:eastAsia="Arial" w:cs="Arial"/>
          <w:lang w:val="es-MX"/>
        </w:rPr>
        <w:t>e cualquier doctrina religiosa.</w:t>
      </w:r>
    </w:p>
    <w:p w:rsidRPr="00A766FA" w:rsidR="00347CD2" w:rsidP="00A766FA" w:rsidRDefault="00347CD2" w14:paraId="11F65D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A766FA" w:rsidR="00A44108" w:rsidP="00A766FA" w:rsidRDefault="00A44108" w14:paraId="023EBA7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D65EB" w:rsidR="009F3F69" w:rsidP="00845EC6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D65EB" w:rsidR="00F75BA6" w:rsidP="00845EC6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F3F69" w:rsidP="00845EC6" w:rsidRDefault="009F3F69" w14:paraId="609C28F9" w14:textId="62A6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D3B3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7C4574" w:rsidR="007C4574" w:rsidP="007C4574" w:rsidRDefault="007C4574" w14:paraId="7A2B8F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7C4574" w:rsidR="007C4574" w:rsidP="007C4574" w:rsidRDefault="007C4574" w14:paraId="743F75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DD65EB" w:rsidR="009F3F69" w:rsidP="00845EC6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050096" w:rsidR="009F3F69" w:rsidP="00845EC6" w:rsidRDefault="009F3F69" w14:paraId="33FA04C9" w14:textId="59FBEB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50096">
        <w:rPr>
          <w:rFonts w:ascii="Montserrat" w:hAnsi="Montserrat"/>
          <w:bCs/>
          <w:lang w:val="es-MX"/>
        </w:rPr>
        <w:t>Lecturas</w:t>
      </w:r>
    </w:p>
    <w:p w:rsidRPr="00DD65EB" w:rsidR="00050096" w:rsidP="00845EC6" w:rsidRDefault="00050096" w14:paraId="3091189F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DD65EB" w:rsidR="009F3F69" w:rsidP="00845EC6" w:rsidRDefault="007E5D16" w14:paraId="1996557C" w14:textId="6E4001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lastRenderedPageBreak/>
        <w:drawing>
          <wp:inline distT="0" distB="0" distL="0" distR="0" wp14:anchorId="661C2C9A" wp14:editId="2E78766E">
            <wp:extent cx="1666875" cy="229067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8644" cy="23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5EB" w:rsidR="007E5D16" w:rsidP="00845EC6" w:rsidRDefault="006A4F08" w14:paraId="079713E8" w14:textId="52A1F914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w:history="1" r:id="rId16">
        <w:r w:rsidRPr="00DD65EB" w:rsidR="007E5D16">
          <w:rPr>
            <w:rStyle w:val="Hipervnculo"/>
            <w:rFonts w:ascii="Montserrat" w:hAnsi="Montserrat"/>
            <w:lang w:val="es-MX"/>
          </w:rPr>
          <w:t>https://libros.conaliteg.gob.mx/20/P5FCA.htm</w:t>
        </w:r>
      </w:hyperlink>
    </w:p>
    <w:p w:rsidRPr="00DD65EB" w:rsidR="009D4A13" w:rsidP="00845EC6" w:rsidRDefault="007E5D16" w14:paraId="2FE0CEDE" w14:textId="45CB1447">
      <w:pPr>
        <w:spacing w:after="0" w:line="240" w:lineRule="auto"/>
        <w:jc w:val="both"/>
        <w:rPr>
          <w:rFonts w:ascii="Montserrat" w:hAnsi="Montserrat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6D5F18CB" wp14:editId="782FF1CF">
            <wp:extent cx="1725299" cy="2352675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4212" cy="23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65EB" w:rsidR="009F3F69" w:rsidP="001352A3" w:rsidRDefault="006A4F08" w14:paraId="0DC43F73" w14:textId="413C3537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w:history="1" r:id="rId18">
        <w:r w:rsidRPr="00DD65EB" w:rsidR="007E5D16">
          <w:rPr>
            <w:rStyle w:val="Hipervnculo"/>
            <w:rFonts w:ascii="Montserrat" w:hAnsi="Montserrat"/>
          </w:rPr>
          <w:t>https://libros.conaliteg.gob.mx/20/Z7822.htm</w:t>
        </w:r>
      </w:hyperlink>
    </w:p>
    <w:sectPr w:rsidRPr="00DD65EB" w:rsidR="009F3F69" w:rsidSect="00A44108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C16" w:rsidP="00F43EA9" w:rsidRDefault="00C91C16" w14:paraId="2F746999" w14:textId="77777777">
      <w:pPr>
        <w:spacing w:after="0" w:line="240" w:lineRule="auto"/>
      </w:pPr>
      <w:r>
        <w:separator/>
      </w:r>
    </w:p>
  </w:endnote>
  <w:endnote w:type="continuationSeparator" w:id="0">
    <w:p w:rsidR="00C91C16" w:rsidP="00F43EA9" w:rsidRDefault="00C91C16" w14:paraId="4FB492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tserra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F08" w:rsidP="006A4F08" w:rsidRDefault="006A4F08" w14:paraId="1EA6EC5A" w14:textId="0EFB366F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8"/>
        <w:szCs w:val="18"/>
        <w:lang w:val="es-ES"/>
      </w:rPr>
    </w:pPr>
    <w:r>
      <w:rPr>
        <w:rFonts w:ascii="Montserrat" w:hAnsi="Montserrat"/>
        <w:color w:val="000000"/>
        <w:shd w:val="clear" w:color="auto" w:fill="FFFFFF"/>
      </w:rPr>
      <w:t>*</w:t>
    </w:r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6A4F08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6A4F08" w:rsidR="00AC058A" w:rsidP="006A4F08" w:rsidRDefault="006A4F08" w14:paraId="0A80E258" w14:textId="099539F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6A4F08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6A4F08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6A4F08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A4F08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6A4F08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A4F08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A4F08">
      <w:rPr>
        <w:rFonts w:ascii="Montserrat" w:hAnsi="Montserrat"/>
        <w:color w:val="000000" w:themeColor="text1"/>
        <w:sz w:val="18"/>
        <w:szCs w:val="18"/>
      </w:rPr>
      <w:fldChar w:fldCharType="end"/>
    </w:r>
    <w:r w:rsidRPr="006A4F08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6A4F08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A4F08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6A4F08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A4F08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A4F08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C16" w:rsidP="00F43EA9" w:rsidRDefault="00C91C16" w14:paraId="397FFE13" w14:textId="77777777">
      <w:pPr>
        <w:spacing w:after="0" w:line="240" w:lineRule="auto"/>
      </w:pPr>
      <w:r>
        <w:separator/>
      </w:r>
    </w:p>
  </w:footnote>
  <w:footnote w:type="continuationSeparator" w:id="0">
    <w:p w:rsidR="00C91C16" w:rsidP="00F43EA9" w:rsidRDefault="00C91C16" w14:paraId="698CCB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0246E"/>
    <w:multiLevelType w:val="multilevel"/>
    <w:tmpl w:val="197279C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intserrat" w:hAnsi="Mi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AA8"/>
    <w:multiLevelType w:val="hybridMultilevel"/>
    <w:tmpl w:val="4EEC22A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1BCA"/>
    <w:multiLevelType w:val="multilevel"/>
    <w:tmpl w:val="9AAE81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1BC2"/>
    <w:multiLevelType w:val="multilevel"/>
    <w:tmpl w:val="BA9A57A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 w:eastAsia="Arial" w:cs="Arial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5D3E3F"/>
    <w:multiLevelType w:val="hybridMultilevel"/>
    <w:tmpl w:val="6220E83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297BC6"/>
    <w:multiLevelType w:val="multilevel"/>
    <w:tmpl w:val="AE56CFD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E7112D"/>
    <w:multiLevelType w:val="multilevel"/>
    <w:tmpl w:val="5B2C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3391D"/>
    <w:multiLevelType w:val="multilevel"/>
    <w:tmpl w:val="656E8D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A221D"/>
    <w:multiLevelType w:val="hybridMultilevel"/>
    <w:tmpl w:val="65E45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38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968851">
    <w:abstractNumId w:val="0"/>
  </w:num>
  <w:num w:numId="2" w16cid:durableId="1377926214">
    <w:abstractNumId w:val="15"/>
  </w:num>
  <w:num w:numId="3" w16cid:durableId="94638207">
    <w:abstractNumId w:val="7"/>
  </w:num>
  <w:num w:numId="4" w16cid:durableId="1270700464">
    <w:abstractNumId w:val="30"/>
  </w:num>
  <w:num w:numId="5" w16cid:durableId="1156413640">
    <w:abstractNumId w:val="32"/>
  </w:num>
  <w:num w:numId="6" w16cid:durableId="799229836">
    <w:abstractNumId w:val="12"/>
  </w:num>
  <w:num w:numId="7" w16cid:durableId="1682780873">
    <w:abstractNumId w:val="25"/>
  </w:num>
  <w:num w:numId="8" w16cid:durableId="138697182">
    <w:abstractNumId w:val="27"/>
  </w:num>
  <w:num w:numId="9" w16cid:durableId="1018894051">
    <w:abstractNumId w:val="11"/>
  </w:num>
  <w:num w:numId="10" w16cid:durableId="336924795">
    <w:abstractNumId w:val="22"/>
  </w:num>
  <w:num w:numId="11" w16cid:durableId="2090808084">
    <w:abstractNumId w:val="34"/>
  </w:num>
  <w:num w:numId="12" w16cid:durableId="1499274134">
    <w:abstractNumId w:val="26"/>
  </w:num>
  <w:num w:numId="13" w16cid:durableId="840051497">
    <w:abstractNumId w:val="31"/>
  </w:num>
  <w:num w:numId="14" w16cid:durableId="507410672">
    <w:abstractNumId w:val="9"/>
  </w:num>
  <w:num w:numId="15" w16cid:durableId="86579069">
    <w:abstractNumId w:val="35"/>
  </w:num>
  <w:num w:numId="16" w16cid:durableId="1338532618">
    <w:abstractNumId w:val="13"/>
  </w:num>
  <w:num w:numId="17" w16cid:durableId="762454854">
    <w:abstractNumId w:val="33"/>
  </w:num>
  <w:num w:numId="18" w16cid:durableId="2041471619">
    <w:abstractNumId w:val="14"/>
  </w:num>
  <w:num w:numId="19" w16cid:durableId="219246547">
    <w:abstractNumId w:val="19"/>
  </w:num>
  <w:num w:numId="20" w16cid:durableId="670910492">
    <w:abstractNumId w:val="17"/>
  </w:num>
  <w:num w:numId="21" w16cid:durableId="1878814789">
    <w:abstractNumId w:val="29"/>
  </w:num>
  <w:num w:numId="22" w16cid:durableId="1870488147">
    <w:abstractNumId w:val="37"/>
  </w:num>
  <w:num w:numId="23" w16cid:durableId="829833556">
    <w:abstractNumId w:val="16"/>
  </w:num>
  <w:num w:numId="24" w16cid:durableId="1645623468">
    <w:abstractNumId w:val="1"/>
  </w:num>
  <w:num w:numId="25" w16cid:durableId="585498975">
    <w:abstractNumId w:val="5"/>
  </w:num>
  <w:num w:numId="26" w16cid:durableId="1325427743">
    <w:abstractNumId w:val="3"/>
  </w:num>
  <w:num w:numId="27" w16cid:durableId="1556165948">
    <w:abstractNumId w:val="38"/>
  </w:num>
  <w:num w:numId="28" w16cid:durableId="209616750">
    <w:abstractNumId w:val="36"/>
  </w:num>
  <w:num w:numId="29" w16cid:durableId="1671250538">
    <w:abstractNumId w:val="6"/>
  </w:num>
  <w:num w:numId="30" w16cid:durableId="1830755384">
    <w:abstractNumId w:val="21"/>
  </w:num>
  <w:num w:numId="31" w16cid:durableId="234701809">
    <w:abstractNumId w:val="8"/>
  </w:num>
  <w:num w:numId="32" w16cid:durableId="1339313847">
    <w:abstractNumId w:val="23"/>
  </w:num>
  <w:num w:numId="33" w16cid:durableId="286006285">
    <w:abstractNumId w:val="20"/>
  </w:num>
  <w:num w:numId="34" w16cid:durableId="1550996475">
    <w:abstractNumId w:val="24"/>
  </w:num>
  <w:num w:numId="35" w16cid:durableId="791022883">
    <w:abstractNumId w:val="10"/>
  </w:num>
  <w:num w:numId="36" w16cid:durableId="1976065380">
    <w:abstractNumId w:val="2"/>
  </w:num>
  <w:num w:numId="37" w16cid:durableId="933128751">
    <w:abstractNumId w:val="28"/>
  </w:num>
  <w:num w:numId="38" w16cid:durableId="2062777710">
    <w:abstractNumId w:val="4"/>
  </w:num>
  <w:num w:numId="39" w16cid:durableId="1945376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0096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0EA9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29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3EEC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2A3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4F2D"/>
    <w:rsid w:val="002D7CBA"/>
    <w:rsid w:val="002D7FC2"/>
    <w:rsid w:val="002E1798"/>
    <w:rsid w:val="002E1966"/>
    <w:rsid w:val="002E19BD"/>
    <w:rsid w:val="002E2524"/>
    <w:rsid w:val="002E4368"/>
    <w:rsid w:val="002E49B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47CD2"/>
    <w:rsid w:val="0035074B"/>
    <w:rsid w:val="003521E2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0BC4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4FF5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116B"/>
    <w:rsid w:val="004D2D52"/>
    <w:rsid w:val="004D40BC"/>
    <w:rsid w:val="004D45C4"/>
    <w:rsid w:val="004D7033"/>
    <w:rsid w:val="004D7D2C"/>
    <w:rsid w:val="004E0ADF"/>
    <w:rsid w:val="004E1519"/>
    <w:rsid w:val="004E1763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2A2C"/>
    <w:rsid w:val="00543A5C"/>
    <w:rsid w:val="005504ED"/>
    <w:rsid w:val="005535A3"/>
    <w:rsid w:val="00554912"/>
    <w:rsid w:val="00555650"/>
    <w:rsid w:val="00556331"/>
    <w:rsid w:val="0055777A"/>
    <w:rsid w:val="00561AF1"/>
    <w:rsid w:val="00564709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2FF3"/>
    <w:rsid w:val="005C338E"/>
    <w:rsid w:val="005C3BDE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6EE5"/>
    <w:rsid w:val="006275CF"/>
    <w:rsid w:val="006312D5"/>
    <w:rsid w:val="0063220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74B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4F08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0C4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87CC6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4574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8DF"/>
    <w:rsid w:val="007E2B28"/>
    <w:rsid w:val="007E377A"/>
    <w:rsid w:val="007E3C15"/>
    <w:rsid w:val="007E5AF1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C3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4BB4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A6E81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4108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A9A"/>
    <w:rsid w:val="00A55E24"/>
    <w:rsid w:val="00A56332"/>
    <w:rsid w:val="00A56A46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66FA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4ECE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9C"/>
    <w:rsid w:val="00AC7A13"/>
    <w:rsid w:val="00AD2278"/>
    <w:rsid w:val="00AD2423"/>
    <w:rsid w:val="00AD2EB5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5D8E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2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22A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BC7"/>
    <w:rsid w:val="00C84FFD"/>
    <w:rsid w:val="00C85EFC"/>
    <w:rsid w:val="00C86C80"/>
    <w:rsid w:val="00C87388"/>
    <w:rsid w:val="00C91BC4"/>
    <w:rsid w:val="00C91C16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68AC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256A"/>
    <w:rsid w:val="00D53696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6949"/>
    <w:rsid w:val="00DB7B5A"/>
    <w:rsid w:val="00DC0866"/>
    <w:rsid w:val="00DC0D2B"/>
    <w:rsid w:val="00DC10E0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35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5AD6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8D0"/>
    <w:rsid w:val="00E17BD9"/>
    <w:rsid w:val="00E20028"/>
    <w:rsid w:val="00E2143F"/>
    <w:rsid w:val="00E21570"/>
    <w:rsid w:val="00E22116"/>
    <w:rsid w:val="00E2256E"/>
    <w:rsid w:val="00E238C0"/>
    <w:rsid w:val="00E23D8F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2995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4C05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651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328E"/>
    <w:rsid w:val="00F246EF"/>
    <w:rsid w:val="00F24A33"/>
    <w:rsid w:val="00F2502F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10E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3B"/>
    <w:rsid w:val="00FF5D43"/>
    <w:rsid w:val="00FF6753"/>
    <w:rsid w:val="00FF6D4E"/>
    <w:rsid w:val="77B0D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7465732-0CD4-42D1-8CF2-D29F317D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styleId="PrrafodelistaCar" w:customStyle="1">
    <w:name w:val="Párrafo de lista Car"/>
    <w:basedOn w:val="Fuentedeprrafopredeter"/>
    <w:link w:val="Prrafodelista"/>
    <w:uiPriority w:val="34"/>
    <w:qFormat/>
    <w:locked/>
    <w:rsid w:val="00C3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ordwall.net/es/resource/13210934" TargetMode="External" Id="rId8" /><Relationship Type="http://schemas.openxmlformats.org/officeDocument/2006/relationships/image" Target="media/image3.png" Id="rId13" /><Relationship Type="http://schemas.openxmlformats.org/officeDocument/2006/relationships/hyperlink" Target="https://libros.conaliteg.gob.mx/20/Z7822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5FCA.htm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libros.conaliteg.gob.mx/20/P5FCA.htm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bfairja9jsg" TargetMode="Externa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5AC7-8B0E-4BCA-9936-0FC481AC71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3-02-23T16:24:00.0000000Z</dcterms:created>
  <dcterms:modified xsi:type="dcterms:W3CDTF">2023-03-08T21:08:44.4083186Z</dcterms:modified>
</coreProperties>
</file>